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B8A0" w14:textId="77777777" w:rsidR="00ED7EB5" w:rsidRPr="000D5A67" w:rsidRDefault="00ED7EB5" w:rsidP="00ED7EB5">
      <w:pPr>
        <w:pStyle w:val="TM1"/>
        <w:rPr>
          <w:rFonts w:cstheme="minorHAnsi"/>
        </w:rPr>
      </w:pPr>
      <w:bookmarkStart w:id="0" w:name="_Toc414349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D7EB5" w:rsidRPr="000D5A67" w14:paraId="36B764C0" w14:textId="77777777" w:rsidTr="00292B60">
        <w:tc>
          <w:tcPr>
            <w:tcW w:w="9210" w:type="dxa"/>
          </w:tcPr>
          <w:p w14:paraId="21ECA8F7" w14:textId="77777777" w:rsidR="00ED7EB5" w:rsidRDefault="00ED7EB5" w:rsidP="00ED7EB5">
            <w:pPr>
              <w:jc w:val="center"/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5A67"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cobangoTravel</w:t>
            </w:r>
            <w:r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2EC78148" w14:textId="07BD6C8F" w:rsidR="00ED7EB5" w:rsidRPr="00ED7EB5" w:rsidRDefault="00ED7EB5" w:rsidP="00ED7EB5">
            <w:pPr>
              <w:jc w:val="center"/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 des tests</w:t>
            </w:r>
          </w:p>
        </w:tc>
      </w:tr>
    </w:tbl>
    <w:p w14:paraId="1B6D637F" w14:textId="4552B656" w:rsidR="00ED7EB5" w:rsidRDefault="00ED7EB5" w:rsidP="00ED7EB5">
      <w:pPr>
        <w:rPr>
          <w:rFonts w:cstheme="minorHAnsi"/>
          <w:sz w:val="52"/>
        </w:rPr>
      </w:pPr>
    </w:p>
    <w:p w14:paraId="4E8ECA4A" w14:textId="0C0BDA38" w:rsidR="00ED7EB5" w:rsidRPr="000D5A67" w:rsidRDefault="00ED7EB5" w:rsidP="00ED7EB5">
      <w:pPr>
        <w:rPr>
          <w:rFonts w:cstheme="minorHAnsi"/>
        </w:rPr>
      </w:pPr>
    </w:p>
    <w:p w14:paraId="56F359D7" w14:textId="77777777" w:rsidR="00ED7EB5" w:rsidRPr="000D5A67" w:rsidRDefault="00ED7EB5" w:rsidP="00ED7EB5">
      <w:pPr>
        <w:jc w:val="center"/>
        <w:rPr>
          <w:rFonts w:cstheme="minorHAnsi"/>
          <w:i/>
          <w:sz w:val="30"/>
          <w:szCs w:val="30"/>
        </w:rPr>
      </w:pPr>
      <w:r w:rsidRPr="000D5A67">
        <w:rPr>
          <w:rFonts w:cstheme="minorHAnsi"/>
          <w:noProof/>
          <w:lang w:eastAsia="fr-CH"/>
        </w:rPr>
        <w:drawing>
          <wp:inline distT="0" distB="0" distL="0" distR="0" wp14:anchorId="261AC978" wp14:editId="6CAFC2AE">
            <wp:extent cx="2586573" cy="1698699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oco bon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73" cy="169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6898" w14:textId="77777777" w:rsidR="00ED7EB5" w:rsidRDefault="00ED7EB5" w:rsidP="00ED7EB5">
      <w:pPr>
        <w:rPr>
          <w:rFonts w:cstheme="minorHAnsi"/>
          <w:i/>
        </w:rPr>
      </w:pPr>
    </w:p>
    <w:p w14:paraId="001B60BF" w14:textId="77777777" w:rsidR="00ED7EB5" w:rsidRDefault="00ED7EB5" w:rsidP="00ED7EB5">
      <w:pPr>
        <w:rPr>
          <w:rFonts w:cstheme="minorHAnsi"/>
          <w:i/>
        </w:rPr>
      </w:pPr>
    </w:p>
    <w:p w14:paraId="355B247A" w14:textId="77777777" w:rsidR="00ED7EB5" w:rsidRDefault="00ED7EB5" w:rsidP="00ED7EB5">
      <w:pPr>
        <w:rPr>
          <w:rFonts w:cstheme="minorHAnsi"/>
          <w:i/>
        </w:rPr>
      </w:pPr>
    </w:p>
    <w:p w14:paraId="049332CB" w14:textId="77777777" w:rsidR="00ED7EB5" w:rsidRPr="000D5A67" w:rsidRDefault="00ED7EB5" w:rsidP="00ED7EB5">
      <w:pPr>
        <w:rPr>
          <w:rFonts w:cstheme="minorHAnsi"/>
          <w:i/>
        </w:rPr>
      </w:pPr>
    </w:p>
    <w:p w14:paraId="1E1048C6" w14:textId="77777777" w:rsidR="00ED7EB5" w:rsidRPr="000D5A67" w:rsidRDefault="00ED7EB5" w:rsidP="00ED7EB5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inline distT="0" distB="0" distL="0" distR="0" wp14:anchorId="2DCC6EFE" wp14:editId="16CAE1C4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1E25" w14:textId="77777777" w:rsidR="00292B60" w:rsidRPr="0067729D" w:rsidRDefault="00292B60" w:rsidP="00ED7EB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14:paraId="1A4C70AC" w14:textId="77777777" w:rsidR="00292B60" w:rsidRPr="0067729D" w:rsidRDefault="00292B60" w:rsidP="00ED7EB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14:paraId="018B3A4C" w14:textId="77777777" w:rsidR="00292B60" w:rsidRPr="0067729D" w:rsidRDefault="00292B60" w:rsidP="00ED7EB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14:paraId="554837D8" w14:textId="77777777" w:rsidR="00292B60" w:rsidRPr="0062247F" w:rsidRDefault="00292B60" w:rsidP="00ED7EB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DCC6EF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63F71E25" w14:textId="77777777" w:rsidR="00292B60" w:rsidRPr="0067729D" w:rsidRDefault="00292B60" w:rsidP="00ED7EB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14:paraId="1A4C70AC" w14:textId="77777777" w:rsidR="00292B60" w:rsidRPr="0067729D" w:rsidRDefault="00292B60" w:rsidP="00ED7EB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14:paraId="018B3A4C" w14:textId="77777777" w:rsidR="00292B60" w:rsidRPr="0067729D" w:rsidRDefault="00292B60" w:rsidP="00ED7EB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14:paraId="554837D8" w14:textId="77777777" w:rsidR="00292B60" w:rsidRPr="0062247F" w:rsidRDefault="00292B60" w:rsidP="00ED7EB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4A227" w14:textId="77777777" w:rsidR="00ED7EB5" w:rsidRDefault="00ED7EB5" w:rsidP="00ED7EB5">
      <w:pPr>
        <w:jc w:val="center"/>
        <w:rPr>
          <w:rFonts w:cstheme="minorHAnsi"/>
          <w:u w:val="single"/>
        </w:rPr>
      </w:pPr>
    </w:p>
    <w:p w14:paraId="1F8DA449" w14:textId="77777777" w:rsidR="00ED7EB5" w:rsidRPr="000D5A67" w:rsidRDefault="00ED7EB5" w:rsidP="00ED7EB5">
      <w:pPr>
        <w:jc w:val="center"/>
        <w:rPr>
          <w:rFonts w:cstheme="minorHAnsi"/>
          <w:u w:val="single"/>
        </w:rPr>
      </w:pPr>
    </w:p>
    <w:p w14:paraId="17E45093" w14:textId="77777777" w:rsidR="00ED7EB5" w:rsidRPr="000D5A67" w:rsidRDefault="00ED7EB5" w:rsidP="00ED7EB5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eastAsia="fr-CH"/>
        </w:rPr>
        <w:drawing>
          <wp:anchor distT="0" distB="0" distL="114300" distR="114300" simplePos="0" relativeHeight="251660288" behindDoc="0" locked="0" layoutInCell="0" allowOverlap="1" wp14:anchorId="0043C75E" wp14:editId="4344063D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D8E4" w14:textId="77777777" w:rsidR="00ED7EB5" w:rsidRPr="000D5A67" w:rsidRDefault="00ED7EB5" w:rsidP="00ED7EB5">
      <w:pPr>
        <w:rPr>
          <w:rFonts w:cstheme="minorHAnsi"/>
        </w:rPr>
      </w:pPr>
    </w:p>
    <w:p w14:paraId="21D4733A" w14:textId="77777777" w:rsidR="00ED7EB5" w:rsidRPr="000D5A67" w:rsidRDefault="00ED7EB5" w:rsidP="00ED7EB5">
      <w:pPr>
        <w:rPr>
          <w:rFonts w:cstheme="minorHAnsi"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28A2" wp14:editId="381381E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34930" w14:textId="77777777" w:rsidR="00292B60" w:rsidRDefault="00292B60" w:rsidP="00ED7EB5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14:paraId="036B9513" w14:textId="77777777" w:rsidR="00292B60" w:rsidRDefault="00292B60" w:rsidP="00ED7EB5">
                            <w:pPr>
                              <w:jc w:val="center"/>
                            </w:pPr>
                          </w:p>
                          <w:p w14:paraId="5142BD30" w14:textId="77777777" w:rsidR="00292B60" w:rsidRDefault="00292B60" w:rsidP="00ED7EB5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B028A2" id="Zone de texte 1" o:spid="_x0000_s1027" type="#_x0000_t202" style="position:absolute;margin-left:164pt;margin-top:2.65pt;width:119.2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4E934930" w14:textId="77777777" w:rsidR="00292B60" w:rsidRDefault="00292B60" w:rsidP="00ED7EB5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14:paraId="036B9513" w14:textId="77777777" w:rsidR="00292B60" w:rsidRDefault="00292B60" w:rsidP="00ED7EB5">
                      <w:pPr>
                        <w:jc w:val="center"/>
                      </w:pPr>
                    </w:p>
                    <w:p w14:paraId="5142BD30" w14:textId="77777777" w:rsidR="00292B60" w:rsidRDefault="00292B60" w:rsidP="00ED7EB5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E554E16" w14:textId="77777777" w:rsidR="00ED7EB5" w:rsidRPr="000D5A67" w:rsidRDefault="00ED7EB5" w:rsidP="00ED7EB5">
      <w:pPr>
        <w:rPr>
          <w:rFonts w:cstheme="minorHAnsi"/>
        </w:rPr>
      </w:pPr>
    </w:p>
    <w:p w14:paraId="42AA3807" w14:textId="77777777" w:rsidR="00ED7EB5" w:rsidRDefault="00ED7EB5" w:rsidP="00ED7EB5">
      <w:r w:rsidRPr="000D5A67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88487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44547" w14:textId="4A9F0095" w:rsidR="00ED7EB5" w:rsidRDefault="00ED7E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953A0D2" w14:textId="3562D5EE" w:rsidR="00BB24DE" w:rsidRDefault="00ED7EB5">
          <w:pPr>
            <w:pStyle w:val="TM1"/>
            <w:rPr>
              <w:rFonts w:eastAsiaTheme="minorEastAsia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734" w:history="1">
            <w:r w:rsidR="00BB24DE" w:rsidRPr="00F71CEB">
              <w:rPr>
                <w:rStyle w:val="Lienhypertexte"/>
              </w:rPr>
              <w:t>1</w:t>
            </w:r>
            <w:r w:rsidR="00BB24DE">
              <w:rPr>
                <w:rFonts w:eastAsiaTheme="minorEastAsia" w:cstheme="minorBidi"/>
                <w:sz w:val="22"/>
                <w:szCs w:val="22"/>
                <w:lang w:val="fr-CH" w:eastAsia="fr-CH"/>
              </w:rPr>
              <w:tab/>
            </w:r>
            <w:r w:rsidR="00BB24DE" w:rsidRPr="00F71CEB">
              <w:rPr>
                <w:rStyle w:val="Lienhypertexte"/>
              </w:rPr>
              <w:t>Cas d’utilisation Visiteur</w:t>
            </w:r>
            <w:r w:rsidR="00BB24DE">
              <w:rPr>
                <w:webHidden/>
              </w:rPr>
              <w:tab/>
            </w:r>
            <w:r w:rsidR="00BB24DE">
              <w:rPr>
                <w:webHidden/>
              </w:rPr>
              <w:fldChar w:fldCharType="begin"/>
            </w:r>
            <w:r w:rsidR="00BB24DE">
              <w:rPr>
                <w:webHidden/>
              </w:rPr>
              <w:instrText xml:space="preserve"> PAGEREF _Toc5344734 \h </w:instrText>
            </w:r>
            <w:r w:rsidR="00BB24DE">
              <w:rPr>
                <w:webHidden/>
              </w:rPr>
            </w:r>
            <w:r w:rsidR="00BB24DE">
              <w:rPr>
                <w:webHidden/>
              </w:rPr>
              <w:fldChar w:fldCharType="separate"/>
            </w:r>
            <w:r w:rsidR="0096289E">
              <w:rPr>
                <w:webHidden/>
              </w:rPr>
              <w:t>3</w:t>
            </w:r>
            <w:r w:rsidR="00BB24DE">
              <w:rPr>
                <w:webHidden/>
              </w:rPr>
              <w:fldChar w:fldCharType="end"/>
            </w:r>
          </w:hyperlink>
        </w:p>
        <w:p w14:paraId="684D50B5" w14:textId="313DF397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35" w:history="1">
            <w:r w:rsidRPr="00F71CEB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Créations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2756" w14:textId="6C5190EE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36" w:history="1">
            <w:r w:rsidRPr="00F71CEB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0A8D" w14:textId="67FFC25D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37" w:history="1">
            <w:r w:rsidRPr="00F71CEB">
              <w:rPr>
                <w:rStyle w:val="Lienhypertexte"/>
                <w:noProof/>
                <w:lang w:eastAsia="fr-CH"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Voir les voy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83E3" w14:textId="279F2D34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38" w:history="1">
            <w:r w:rsidRPr="00F71CEB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Voir un 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6BF0" w14:textId="2FBBDF97" w:rsidR="00BB24DE" w:rsidRDefault="00BB24DE">
          <w:pPr>
            <w:pStyle w:val="TM1"/>
            <w:rPr>
              <w:rFonts w:eastAsiaTheme="minorEastAsia" w:cstheme="minorBidi"/>
              <w:sz w:val="22"/>
              <w:szCs w:val="22"/>
              <w:lang w:val="fr-CH" w:eastAsia="fr-CH"/>
            </w:rPr>
          </w:pPr>
          <w:hyperlink w:anchor="_Toc5344739" w:history="1">
            <w:r w:rsidRPr="00F71CEB">
              <w:rPr>
                <w:rStyle w:val="Lienhypertexte"/>
              </w:rPr>
              <w:t>2</w:t>
            </w:r>
            <w:r>
              <w:rPr>
                <w:rFonts w:eastAsiaTheme="minorEastAsia" w:cstheme="minorBidi"/>
                <w:sz w:val="22"/>
                <w:szCs w:val="22"/>
                <w:lang w:val="fr-CH" w:eastAsia="fr-CH"/>
              </w:rPr>
              <w:tab/>
            </w:r>
            <w:r w:rsidRPr="00F71CEB">
              <w:rPr>
                <w:rStyle w:val="Lienhypertexte"/>
              </w:rPr>
              <w:t>Cas d’utilisation Memb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4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6289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6AB32D" w14:textId="4649B581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40" w:history="1">
            <w:r w:rsidRPr="00F71CEB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Créer un 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88C8" w14:textId="641DE7B0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41" w:history="1">
            <w:r w:rsidRPr="00F71CEB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Ajouter un élément à la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4CC7" w14:textId="5538BD32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42" w:history="1">
            <w:r w:rsidRPr="00F71CEB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Visionner mes voy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4C54" w14:textId="45294576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43" w:history="1">
            <w:r w:rsidRPr="00F71CEB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Supprimer un 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0AC7" w14:textId="3BAB1EBD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44" w:history="1">
            <w:r w:rsidRPr="00F71CEB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Modifier un 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7372" w14:textId="272BBE04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45" w:history="1">
            <w:r w:rsidRPr="00F71CEB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Ajouter un voyage public à ma liste de voy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BFB2" w14:textId="3C0A0B29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46" w:history="1">
            <w:r w:rsidRPr="00F71CEB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Voir les détails de mo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DD11" w14:textId="05CAA6B7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47" w:history="1">
            <w:r w:rsidRPr="00F71CEB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Modifier les détails de mo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A102" w14:textId="6EBBB0AD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48" w:history="1">
            <w:r w:rsidRPr="00F71CEB">
              <w:rPr>
                <w:rStyle w:val="Lienhypertexte"/>
                <w:noProof/>
              </w:rPr>
              <w:t>2.9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Supprimer mo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7650" w14:textId="0E8371F1" w:rsidR="00BB24DE" w:rsidRDefault="00BB24D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44749" w:history="1">
            <w:r w:rsidRPr="00F71CEB">
              <w:rPr>
                <w:rStyle w:val="Lienhypertexte"/>
                <w:noProof/>
              </w:rPr>
              <w:t>2.10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F71CEB">
              <w:rPr>
                <w:rStyle w:val="Lienhypertexte"/>
                <w:noProof/>
              </w:rPr>
              <w:t>Se dé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7B60" w14:textId="79BE01AF" w:rsidR="00ED7EB5" w:rsidRDefault="00ED7EB5">
          <w:r>
            <w:rPr>
              <w:b/>
              <w:bCs/>
              <w:lang w:val="fr-FR"/>
            </w:rPr>
            <w:fldChar w:fldCharType="end"/>
          </w:r>
        </w:p>
      </w:sdtContent>
    </w:sdt>
    <w:p w14:paraId="6D833E10" w14:textId="3808BF93" w:rsidR="00EB4736" w:rsidRDefault="00EB4736" w:rsidP="00ED7EB5">
      <w:r>
        <w:br w:type="page"/>
      </w:r>
    </w:p>
    <w:p w14:paraId="5BD00619" w14:textId="22018892" w:rsidR="00ED7EB5" w:rsidRPr="00ED7EB5" w:rsidRDefault="00ED7EB5" w:rsidP="00ED7EB5">
      <w:pPr>
        <w:rPr>
          <w:rFonts w:eastAsia="Times New Roman" w:cs="Times New Roman"/>
          <w:b/>
          <w:kern w:val="28"/>
          <w:sz w:val="28"/>
          <w:szCs w:val="20"/>
          <w:u w:val="single"/>
          <w:lang w:val="fr-FR" w:eastAsia="fr-FR"/>
        </w:rPr>
        <w:sectPr w:rsidR="00ED7EB5" w:rsidRPr="00ED7EB5" w:rsidSect="00BB24D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420117C3" w14:textId="06FABA76" w:rsidR="00C27A60" w:rsidRPr="000D5A67" w:rsidRDefault="00C27A60" w:rsidP="00C27A60">
      <w:pPr>
        <w:pStyle w:val="Titre1"/>
      </w:pPr>
      <w:bookmarkStart w:id="2" w:name="_Toc5344734"/>
      <w:r w:rsidRPr="000D5A67">
        <w:lastRenderedPageBreak/>
        <w:t>Cas d’utilisation Visiteur</w:t>
      </w:r>
      <w:bookmarkEnd w:id="0"/>
      <w:bookmarkEnd w:id="2"/>
    </w:p>
    <w:p w14:paraId="3EF95BB2" w14:textId="77777777" w:rsidR="00C27A60" w:rsidRPr="000D5A67" w:rsidRDefault="00C27A60" w:rsidP="00C27A60">
      <w:pPr>
        <w:pStyle w:val="Titre2"/>
        <w:rPr>
          <w:sz w:val="22"/>
        </w:rPr>
      </w:pPr>
      <w:bookmarkStart w:id="3" w:name="_Toc5344735"/>
      <w:r w:rsidRPr="000D5A67">
        <w:t>Créations de compte</w:t>
      </w:r>
      <w:bookmarkEnd w:id="3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0D5A67" w14:paraId="0B10D311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F3F9CEB" w14:textId="77777777" w:rsidR="00C27A60" w:rsidRPr="000D5A67" w:rsidRDefault="00C27A60" w:rsidP="00522BE9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673DABB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Je veux créer un compt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59B1F68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Dans le but de devenir membre</w:t>
            </w:r>
          </w:p>
        </w:tc>
      </w:tr>
      <w:tr w:rsidR="00C27A60" w:rsidRPr="000D5A67" w14:paraId="22406249" w14:textId="77777777" w:rsidTr="0052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7DF770" w14:textId="77777777" w:rsidR="00C27A60" w:rsidRPr="000D5A67" w:rsidRDefault="00C27A60" w:rsidP="00522BE9">
            <w:pPr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A495F" w14:textId="77777777" w:rsidR="00C27A60" w:rsidRPr="000D5A67" w:rsidRDefault="00C27A60" w:rsidP="00522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2D9881" w14:textId="77777777" w:rsidR="00C27A60" w:rsidRPr="000D5A67" w:rsidRDefault="00C27A60" w:rsidP="00522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B0740B2" w14:textId="77777777" w:rsidR="00C27A60" w:rsidRPr="007F0ADB" w:rsidRDefault="00C27A60" w:rsidP="00C27A60">
      <w:pPr>
        <w:rPr>
          <w:rFonts w:cstheme="minorHAnsi"/>
          <w:sz w:val="24"/>
          <w:szCs w:val="24"/>
        </w:rPr>
      </w:pPr>
      <w:r w:rsidRPr="000D5A67">
        <w:rPr>
          <w:rFonts w:cstheme="minorHAnsi"/>
        </w:rPr>
        <w:br/>
      </w:r>
      <w:r w:rsidRPr="007F0ADB">
        <w:rPr>
          <w:rFonts w:cstheme="minorHAnsi"/>
          <w:sz w:val="24"/>
          <w:szCs w:val="24"/>
        </w:rPr>
        <w:t>Scénario de base pour l’accès à la page de création de compte :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875"/>
        <w:gridCol w:w="4908"/>
        <w:gridCol w:w="1559"/>
        <w:gridCol w:w="3650"/>
      </w:tblGrid>
      <w:tr w:rsidR="00DD196E" w:rsidRPr="003F5A75" w14:paraId="09A8F0E3" w14:textId="2720CA12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049ACA8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5716128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78475D" w14:textId="03E876C5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FF4CEC2" w14:textId="33695B22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7546F156" w14:textId="365875EE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A6C7D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0C15D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EB036BF" w14:textId="5960E438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0ED2B" w14:textId="796ABBB6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72406997" w14:textId="70879649" w:rsidTr="0029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A5674E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clique sur 'Se connecter / S'inscrire'</w:t>
            </w: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78E6F1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 xml:space="preserve">Le visiteur est redirigé vers la page de connexion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06F98FED" w14:textId="1749965C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D5E8A" w14:textId="64EA64D6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placé par un simple bouton se connecter dans le header</w:t>
            </w:r>
          </w:p>
        </w:tc>
      </w:tr>
      <w:tr w:rsidR="00DD196E" w:rsidRPr="003F5A75" w14:paraId="537C9B32" w14:textId="5C409CE3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1FAEFB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clique sur 'Première visite sur CocobangoTravels ? Je m'inscris !'</w:t>
            </w:r>
          </w:p>
        </w:tc>
        <w:tc>
          <w:tcPr>
            <w:tcW w:w="4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8A707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 xml:space="preserve">Le visiteur est redirigé vers la page de création de compte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B6C7110" w14:textId="636D552E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Supprim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F989E" w14:textId="08B1F0B1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Supprimé du site car jugé inutile</w:t>
            </w:r>
          </w:p>
        </w:tc>
      </w:tr>
    </w:tbl>
    <w:p w14:paraId="6E5ABD54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1 : Le visiteur ne remplit pas un ou plusieurs des champ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5084"/>
        <w:gridCol w:w="1559"/>
        <w:gridCol w:w="3650"/>
      </w:tblGrid>
      <w:tr w:rsidR="00DD196E" w:rsidRPr="003F5A75" w14:paraId="5913A30B" w14:textId="5D4755BC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A1E3C7F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503AD13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B2F23B2" w14:textId="770DE338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4B0ECE9" w14:textId="760FFC5E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48373D94" w14:textId="160236E6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87A92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323F4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F9D5790" w14:textId="75202A28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DEC2" w14:textId="75AF42AA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0293770B" w14:textId="326EA413" w:rsidTr="00C77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422CDD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ne remplit pas un ou plusieurs des champs</w:t>
            </w: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BFC273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ou les champs en question deviennent rouges, un message apparait indiquant que le ou les champs doivent être remplis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75C7276" w14:textId="7E294F37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94072" w14:textId="3235070E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48163E55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4A9C7D" w14:textId="57468983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 2 : Le visiteur entre une adresse mail qui ne respecte pas les condi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0"/>
        <w:gridCol w:w="5053"/>
        <w:gridCol w:w="1559"/>
        <w:gridCol w:w="3650"/>
      </w:tblGrid>
      <w:tr w:rsidR="00DD196E" w:rsidRPr="003F5A75" w14:paraId="31B3A7F5" w14:textId="2C7FE15B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6249CB" w14:textId="77777777" w:rsidR="00DD196E" w:rsidRPr="003F5A75" w:rsidRDefault="00DD196E" w:rsidP="00DD196E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8B5CE2F" w14:textId="77777777" w:rsidR="00DD196E" w:rsidRPr="003F5A75" w:rsidRDefault="00DD196E" w:rsidP="00DD196E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C07993C" w14:textId="34BC2CF0" w:rsidR="00DD196E" w:rsidRPr="003F5A75" w:rsidRDefault="009E21D8" w:rsidP="00DD196E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0F51B7A" w14:textId="55B099D2" w:rsidR="00DD196E" w:rsidRPr="003F5A75" w:rsidRDefault="00DD196E" w:rsidP="00DD196E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7E5441C2" w14:textId="75BDDAC4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F3562" w14:textId="77777777" w:rsidR="00DD196E" w:rsidRPr="003F5A75" w:rsidRDefault="00DD196E" w:rsidP="0090653F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FB875" w14:textId="77777777" w:rsidR="00DD196E" w:rsidRPr="003F5A75" w:rsidRDefault="00DD196E" w:rsidP="0090653F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EDF0E3C" w14:textId="6DFE3D5C" w:rsidR="00DD196E" w:rsidRPr="003F5A75" w:rsidRDefault="00EB4736" w:rsidP="0090653F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E8DAA" w14:textId="11C6B373" w:rsidR="00DD196E" w:rsidRPr="003F5A75" w:rsidRDefault="00DD196E" w:rsidP="0090653F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18750344" w14:textId="050D5B00" w:rsidTr="00C77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6BA6D7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ne met pas une adresse mail valide (1 caractère + @ + 1 caractère)</w:t>
            </w:r>
          </w:p>
        </w:tc>
        <w:tc>
          <w:tcPr>
            <w:tcW w:w="5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EC4739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champ en question devient rouge, un message apparait indiquant que le l’adresse mail n’est pas valide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85C6F1F" w14:textId="11D0F9CD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8B0DD" w14:textId="1E31D245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5C0B1777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3 : Le visiteur entre des adresses mails qui ne correspondent pa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831"/>
        <w:gridCol w:w="4952"/>
        <w:gridCol w:w="1559"/>
        <w:gridCol w:w="3650"/>
      </w:tblGrid>
      <w:tr w:rsidR="00DD196E" w:rsidRPr="003F5A75" w14:paraId="0290E81D" w14:textId="4F2B4111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0900490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00BDFAE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F76A154" w14:textId="608C33EC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96C14FF" w14:textId="5F2969A2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6F497959" w14:textId="6B7B9B57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67384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A382A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22D4C3E" w14:textId="4D84E3F0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34987" w14:textId="13FE69CB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0F0B8B07" w14:textId="19286955" w:rsidTr="00C77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C14038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met des E-mails qui ne correspondent pas</w:t>
            </w: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C98BF8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s champs en question deviennent rouges, un message apparait indiquant que les champs doivent correspondre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1B274EE" w14:textId="19725881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Supprim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D9894" w14:textId="3108B662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Jugé redondant donc supprimé</w:t>
            </w:r>
          </w:p>
        </w:tc>
      </w:tr>
    </w:tbl>
    <w:p w14:paraId="7539AEA9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E14E87" w14:textId="3EDB1176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 4 : Le visiteur entre un mot de passe qui ne respecte pas les condi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9"/>
        <w:gridCol w:w="5044"/>
        <w:gridCol w:w="1559"/>
        <w:gridCol w:w="3650"/>
      </w:tblGrid>
      <w:tr w:rsidR="00DD196E" w:rsidRPr="003F5A75" w14:paraId="13A338AC" w14:textId="2CF0B994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68E79B9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2E0582B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166E833" w14:textId="055A27BA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A0C3E54" w14:textId="4E8B4791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1982B8BC" w14:textId="3B5FB74B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C96C5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00D89B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5B523B2" w14:textId="611CA055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77FBA" w14:textId="2EB2A01C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2574E4C6" w14:textId="54BBE759" w:rsidTr="0029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5B2AD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ne met pas un mot de passe valide (8 caractères minimum)</w:t>
            </w:r>
          </w:p>
        </w:tc>
        <w:tc>
          <w:tcPr>
            <w:tcW w:w="5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D48165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champ en question devient rouge, un message apparait indiquant que le mot de passe n’est pas valide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3747685E" w14:textId="63137CFA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726EF" w14:textId="7816DF33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Désormais le visiteur soit entrer un mot de passe complexe, soit 8 caractère dont 1 majuscule, 1 minuscule et 1 caractère spéciale</w:t>
            </w:r>
          </w:p>
        </w:tc>
      </w:tr>
    </w:tbl>
    <w:p w14:paraId="107934AF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5 : Le visiteur entre des mots de passe qui ne correspondent pa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831"/>
        <w:gridCol w:w="4952"/>
        <w:gridCol w:w="1559"/>
        <w:gridCol w:w="3650"/>
      </w:tblGrid>
      <w:tr w:rsidR="00DD196E" w:rsidRPr="003F5A75" w14:paraId="4F7DD014" w14:textId="543BACE6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4E6CC42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536B9AB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051E5DA" w14:textId="5A48A2FF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064E47A" w14:textId="22910DE0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454EC543" w14:textId="66ABA506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548D4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97F2EA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53A90F7" w14:textId="223FDA3C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6BECE" w14:textId="0B213D55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33DAC1BD" w14:textId="6C32C6B1" w:rsidTr="00C77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F27567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met des mots de passe qui ne correspondent pas</w:t>
            </w: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8ED6FE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s champs en question deviennent rouges, un message apparait indiquant que les champs doivent correspondre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725D092" w14:textId="7C9865DC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D56AE" w14:textId="02D81838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25B3885E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4745FA" w14:textId="269E65C9" w:rsidR="00C27A60" w:rsidRPr="003F5A75" w:rsidRDefault="00C27A60" w:rsidP="00C27A60">
      <w:pPr>
        <w:rPr>
          <w:rFonts w:cstheme="minorHAnsi"/>
          <w:sz w:val="24"/>
          <w:szCs w:val="24"/>
          <w:lang w:eastAsia="fr-CH"/>
        </w:rPr>
      </w:pPr>
      <w:r w:rsidRPr="003F5A75">
        <w:rPr>
          <w:rFonts w:cstheme="minorHAnsi"/>
          <w:sz w:val="24"/>
          <w:szCs w:val="24"/>
        </w:rPr>
        <w:lastRenderedPageBreak/>
        <w:t>Scénario 6 : Le visiteur ne valide pas le captcha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74"/>
        <w:gridCol w:w="5108"/>
        <w:gridCol w:w="1559"/>
        <w:gridCol w:w="3651"/>
      </w:tblGrid>
      <w:tr w:rsidR="00DD196E" w:rsidRPr="003F5A75" w14:paraId="147AF193" w14:textId="614D5276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B546B40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0A35184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D72D40B" w14:textId="72709332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E6159E6" w14:textId="4CA80738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54CDF913" w14:textId="6A841457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0E3AD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BB197E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D43D8AD" w14:textId="7D88B137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D3ED2" w14:textId="3824F7D1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79D38E33" w14:textId="5F2FE9BC" w:rsidTr="00C77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922F1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ne valide pas la capchat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1E7DF9" w14:textId="1E596DD9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 xml:space="preserve">Un message apparait indiquant que le capchat doit être </w:t>
            </w:r>
            <w:r w:rsidR="009E21D8" w:rsidRPr="003F5A75">
              <w:rPr>
                <w:rFonts w:cstheme="minorHAnsi"/>
                <w:szCs w:val="24"/>
              </w:rPr>
              <w:t>Etat</w:t>
            </w:r>
            <w:r w:rsidRPr="003F5A75">
              <w:rPr>
                <w:rFonts w:cstheme="minorHAnsi"/>
                <w:szCs w:val="24"/>
              </w:rPr>
              <w:t xml:space="preserve">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609AD78" w14:textId="092D8BEC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Supprim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6BD45" w14:textId="25B85A44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ar manque de temps, la fonctionnalité a été supprimée</w:t>
            </w:r>
          </w:p>
        </w:tc>
      </w:tr>
    </w:tbl>
    <w:p w14:paraId="44032513" w14:textId="77777777" w:rsidR="00C27A60" w:rsidRPr="003F5A75" w:rsidRDefault="00C27A60" w:rsidP="00C27A60">
      <w:pPr>
        <w:rPr>
          <w:rFonts w:cstheme="minorHAnsi"/>
          <w:sz w:val="24"/>
          <w:szCs w:val="24"/>
          <w:lang w:eastAsia="fr-CH"/>
        </w:rPr>
      </w:pPr>
      <w:r w:rsidRPr="003F5A75">
        <w:rPr>
          <w:rFonts w:cstheme="minorHAnsi"/>
          <w:sz w:val="24"/>
          <w:szCs w:val="24"/>
        </w:rPr>
        <w:br/>
        <w:t>Scénario 7 : Le visiteur remplis correctement tous les champs et valide le capchat mais l’adresse mail existe déjà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806"/>
        <w:gridCol w:w="4977"/>
        <w:gridCol w:w="1559"/>
        <w:gridCol w:w="3650"/>
      </w:tblGrid>
      <w:tr w:rsidR="00DD196E" w:rsidRPr="003F5A75" w14:paraId="7FA6C26E" w14:textId="1806C84B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7B22F21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9C6EE0A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4ED2BBB" w14:textId="60CFCF7A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73E9460" w14:textId="63D5EEA9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15FED41F" w14:textId="3EE79374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AFD6D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E92A0C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CC9B8D8" w14:textId="00037469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0A155" w14:textId="4FD7970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3BB4A655" w14:textId="7A0A0BB3" w:rsidTr="00C77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C60DB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remplis correctement tous les champs et valide le capchat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BCA939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formulaire peut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AC59548" w14:textId="3471B576" w:rsidR="00DD196E" w:rsidRPr="003F5A75" w:rsidRDefault="00EB4736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FB95A" w14:textId="1E2C5FAA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5E734C08" w14:textId="4F269E1E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5DCE51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clique sur ‘Créer un compte'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0BF2F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formulaire est rechargé est un message d’alerte informe que l’adresse mail existe déj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779CCB7" w14:textId="094B3BB3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B872" w14:textId="08FCDB68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7D776268" w14:textId="77777777" w:rsidR="003F5A75" w:rsidRDefault="003F5A75" w:rsidP="00C27A60">
      <w:pPr>
        <w:rPr>
          <w:rFonts w:cstheme="minorHAnsi"/>
          <w:sz w:val="24"/>
          <w:szCs w:val="24"/>
        </w:rPr>
      </w:pPr>
    </w:p>
    <w:p w14:paraId="76F3C66D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838C692" w14:textId="6807311B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 8 : Le visiteur remplis correctement tous les champs et valide le capchat et l’adresse mail n’existe pas enco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53"/>
        <w:gridCol w:w="5030"/>
        <w:gridCol w:w="1559"/>
        <w:gridCol w:w="3650"/>
      </w:tblGrid>
      <w:tr w:rsidR="00DD196E" w:rsidRPr="003F5A75" w14:paraId="6D2F7007" w14:textId="769A1833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5268597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1DFAE53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4C0F3B2" w14:textId="775ED58D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09F637A" w14:textId="48268244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72C7DE84" w14:textId="72F7BF64" w:rsidTr="00C7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E375D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2EA049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E9F99CA" w14:textId="263DEE9D" w:rsidR="00DD196E" w:rsidRPr="003F5A75" w:rsidRDefault="00EB4736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647C8" w14:textId="3D0EDF76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33E72F70" w14:textId="45AC7F39" w:rsidTr="0029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B07186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remplis correctement tous les champs et valide le capchat</w:t>
            </w:r>
          </w:p>
        </w:tc>
        <w:tc>
          <w:tcPr>
            <w:tcW w:w="5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002063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formulaire peut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4BFEA295" w14:textId="778257C5" w:rsidR="00DD196E" w:rsidRPr="003F5A75" w:rsidRDefault="00C77342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9970F" w14:textId="552D3F06" w:rsidR="00DD196E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lus de capchat</w:t>
            </w:r>
          </w:p>
        </w:tc>
      </w:tr>
      <w:tr w:rsidR="00DD196E" w:rsidRPr="003F5A75" w14:paraId="6E0D6307" w14:textId="7044DCC2" w:rsidTr="0058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139B60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clique sur ‘Créer un compte'</w:t>
            </w:r>
          </w:p>
        </w:tc>
        <w:tc>
          <w:tcPr>
            <w:tcW w:w="50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3C9AD9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compte est créé, un message de confirmation de création de compte apparait, un mail de confirmation est envoyé et le visiteur est redirigé vers la page de connex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5962D9F" w14:textId="3D417A9E" w:rsidR="00DD196E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5F52A" w14:textId="02B00400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129CE879" w14:textId="77777777" w:rsidR="00C27A60" w:rsidRPr="000D5A67" w:rsidRDefault="00C27A60" w:rsidP="00C27A60">
      <w:pPr>
        <w:pStyle w:val="Titre2"/>
        <w:rPr>
          <w:sz w:val="22"/>
        </w:rPr>
      </w:pPr>
      <w:bookmarkStart w:id="4" w:name="_Toc5344736"/>
      <w:r w:rsidRPr="000D5A67">
        <w:t>Connexion</w:t>
      </w:r>
      <w:bookmarkEnd w:id="4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3F5A75" w14:paraId="55004C85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88F3736" w14:textId="77777777" w:rsidR="00C27A60" w:rsidRPr="003F5A75" w:rsidRDefault="00C27A60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n tant que visiteur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945D083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Je veux créer me connecter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65CE66B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Dans le but de passer membre</w:t>
            </w:r>
          </w:p>
        </w:tc>
      </w:tr>
      <w:tr w:rsidR="00C27A60" w:rsidRPr="003F5A75" w14:paraId="33533623" w14:textId="77777777" w:rsidTr="0052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846642" w14:textId="77777777" w:rsidR="00C27A60" w:rsidRPr="003F5A75" w:rsidRDefault="00C27A60" w:rsidP="00522B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53A094" w14:textId="77777777" w:rsidR="00C27A60" w:rsidRPr="003F5A75" w:rsidRDefault="00C27A60" w:rsidP="00522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444D39" w14:textId="77777777" w:rsidR="00C27A60" w:rsidRPr="003F5A75" w:rsidRDefault="00C27A60" w:rsidP="00522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A50998F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de base pour l’accès à la page de connexion :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3"/>
        <w:gridCol w:w="5050"/>
        <w:gridCol w:w="1559"/>
        <w:gridCol w:w="3650"/>
      </w:tblGrid>
      <w:tr w:rsidR="00DD196E" w:rsidRPr="003F5A75" w14:paraId="0B0C7DE8" w14:textId="4F9B3A47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11FC94F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B7AA4AE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752D6A1" w14:textId="2D9B52BB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11789B7" w14:textId="5E5BD29D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228BFC4F" w14:textId="09D2D9C0" w:rsidTr="0058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56FAE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0A69DC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B431A75" w14:textId="24070A64" w:rsidR="00DD196E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849E0" w14:textId="5A69E355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5679947D" w14:textId="6837203E" w:rsidTr="0058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5B1EF0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clique sur 'Se connecter / S'inscrire'</w:t>
            </w:r>
          </w:p>
        </w:tc>
        <w:tc>
          <w:tcPr>
            <w:tcW w:w="50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EDEE4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 xml:space="preserve">Le visiteur est redirigé vers la page de connexion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DA57BC1" w14:textId="31F48D88" w:rsidR="00DD196E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CCCC2" w14:textId="485AC788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6687927E" w14:textId="77777777" w:rsid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</w:r>
    </w:p>
    <w:p w14:paraId="3454EAE2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1425A14" w14:textId="7A0BDE1D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 1 : Le visiteur ne remplit pas un ou plusieurs des champ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5084"/>
        <w:gridCol w:w="1559"/>
        <w:gridCol w:w="3650"/>
      </w:tblGrid>
      <w:tr w:rsidR="00DD196E" w:rsidRPr="003F5A75" w14:paraId="363A6C15" w14:textId="64A31EF3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9865C80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2976CEB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3346449" w14:textId="2FACA45B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0E7385A" w14:textId="28F7BD28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5FB29577" w14:textId="64F604B6" w:rsidTr="0058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ABDC1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7E7099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onnex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7C6F4C2" w14:textId="45EDC8AA" w:rsidR="00DD196E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F9B73" w14:textId="1FFAE8F0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4A839205" w14:textId="509B62BE" w:rsidTr="0058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1CE80B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ne remplit pas un ou plusieurs des champs</w:t>
            </w: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FEEAD4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ou les champs en question deviennent rouges, un message apparait indiquant que le ou les champs doivent être remplis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0BA2B71" w14:textId="100B5DD5" w:rsidR="00DD196E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7F64D" w14:textId="26A8B1CF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34859CD7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2 : Le visiteur entre une adresse mail qui ne respecte pas les condi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0"/>
        <w:gridCol w:w="5053"/>
        <w:gridCol w:w="1559"/>
        <w:gridCol w:w="3650"/>
      </w:tblGrid>
      <w:tr w:rsidR="00DD196E" w:rsidRPr="003F5A75" w14:paraId="5BFC2B6E" w14:textId="35227527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4DEA17A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BE56FBA" w14:textId="77777777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BB3F1D9" w14:textId="21FC778C" w:rsidR="00DD196E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5F52693" w14:textId="0BD275A6" w:rsidR="00DD196E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D196E" w:rsidRPr="003F5A75" w14:paraId="640D512A" w14:textId="02FAC8FC" w:rsidTr="0058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14A62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2F98FF" w14:textId="7777777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onnex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6C8E48F" w14:textId="02DF199A" w:rsidR="00DD196E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D1A13" w14:textId="16766337" w:rsidR="00DD196E" w:rsidRPr="003F5A75" w:rsidRDefault="00DD196E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D196E" w:rsidRPr="003F5A75" w14:paraId="1E314D95" w14:textId="2DDE4364" w:rsidTr="0058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EFB2FD" w14:textId="77777777" w:rsidR="00DD196E" w:rsidRPr="003F5A75" w:rsidRDefault="00DD196E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ne met pas une adresse mail valide (1 caractère + @ + 1 caractère)</w:t>
            </w:r>
          </w:p>
        </w:tc>
        <w:tc>
          <w:tcPr>
            <w:tcW w:w="5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281FB" w14:textId="77777777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champ en question devient rouge, un message apparait indiquant que le l’adresse mail n’est pas valide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F2EEF6D" w14:textId="79A6EA52" w:rsidR="00DD196E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C20CE" w14:textId="73F528E6" w:rsidR="00DD196E" w:rsidRPr="003F5A75" w:rsidRDefault="00DD196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647A06F9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3 : Le visiteur entre un mot de passe qui ne respecte pas les condi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9"/>
        <w:gridCol w:w="5044"/>
        <w:gridCol w:w="1559"/>
        <w:gridCol w:w="3650"/>
      </w:tblGrid>
      <w:tr w:rsidR="00522BE9" w:rsidRPr="003F5A75" w14:paraId="791FF7DC" w14:textId="439503DD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86A60FD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4179E47" w14:textId="77777777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A52861C" w14:textId="55A552BA" w:rsidR="00522BE9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6C21F29" w14:textId="1CDB778A" w:rsidR="00522BE9" w:rsidRPr="003F5A75" w:rsidRDefault="00DD196E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522BE9" w:rsidRPr="003F5A75" w14:paraId="13F08CC6" w14:textId="0CF3929F" w:rsidTr="0058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67996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033AB9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onnex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3AF3258" w14:textId="4E7C42EB" w:rsidR="00522BE9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C90C9" w14:textId="3C4D7C88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522BE9" w:rsidRPr="003F5A75" w14:paraId="27205324" w14:textId="4F5B639B" w:rsidTr="0058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5538F0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ne met pas un mot de passe valide (8 caractères minimum)</w:t>
            </w:r>
          </w:p>
        </w:tc>
        <w:tc>
          <w:tcPr>
            <w:tcW w:w="5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75FAB8" w14:textId="77777777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champ en question devient rouge, un message apparait indiquant que le mot de passe n’est pas valide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65098D8" w14:textId="6FDC6D67" w:rsidR="00522BE9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9236E" w14:textId="732B11A3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45C73AFC" w14:textId="77777777" w:rsid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</w:r>
    </w:p>
    <w:p w14:paraId="2470019F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E224DF1" w14:textId="072EAB58" w:rsidR="00C27A60" w:rsidRPr="003F5A75" w:rsidRDefault="00C27A60" w:rsidP="00C27A60">
      <w:pPr>
        <w:rPr>
          <w:rFonts w:cstheme="minorHAnsi"/>
          <w:sz w:val="24"/>
          <w:szCs w:val="24"/>
          <w:lang w:eastAsia="fr-CH"/>
        </w:rPr>
      </w:pPr>
      <w:r w:rsidRPr="003F5A75">
        <w:rPr>
          <w:rFonts w:cstheme="minorHAnsi"/>
          <w:sz w:val="24"/>
          <w:szCs w:val="24"/>
        </w:rPr>
        <w:lastRenderedPageBreak/>
        <w:t>Scénario 4 : Le visiteur ne valide pas le captcha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75"/>
        <w:gridCol w:w="5108"/>
        <w:gridCol w:w="1559"/>
        <w:gridCol w:w="3650"/>
      </w:tblGrid>
      <w:tr w:rsidR="00522BE9" w:rsidRPr="003F5A75" w14:paraId="31C5904E" w14:textId="25DEDA60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514E36E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D65B460" w14:textId="77777777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706D6E8" w14:textId="013EC798" w:rsidR="00522BE9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16C5B61" w14:textId="0BCF8AD9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522BE9" w:rsidRPr="003F5A75" w14:paraId="617AE498" w14:textId="45B688DC" w:rsidTr="0058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DFE4B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B15E48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onnex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E1EAC2F" w14:textId="4E7B8605" w:rsidR="00522BE9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D460E" w14:textId="57B88DA4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522BE9" w:rsidRPr="003F5A75" w14:paraId="2F629D90" w14:textId="40652A4D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A07F66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ne valide pas la capchat</w:t>
            </w:r>
          </w:p>
        </w:tc>
        <w:tc>
          <w:tcPr>
            <w:tcW w:w="5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44047" w14:textId="05B2A27B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 xml:space="preserve">Un message apparait indiquant que le capchat doit être </w:t>
            </w:r>
            <w:r w:rsidR="009E21D8" w:rsidRPr="003F5A75">
              <w:rPr>
                <w:rFonts w:cstheme="minorHAnsi"/>
                <w:szCs w:val="24"/>
              </w:rPr>
              <w:t>Etat</w:t>
            </w:r>
            <w:r w:rsidRPr="003F5A75">
              <w:rPr>
                <w:rFonts w:cstheme="minorHAnsi"/>
                <w:szCs w:val="24"/>
              </w:rPr>
              <w:t xml:space="preserve">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48C50F77" w14:textId="02EE2E45" w:rsidR="00522BE9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4B40D" w14:textId="20CD790F" w:rsidR="00522BE9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lus de capchat</w:t>
            </w:r>
          </w:p>
        </w:tc>
      </w:tr>
    </w:tbl>
    <w:p w14:paraId="754378DF" w14:textId="77777777" w:rsidR="00C27A60" w:rsidRPr="003F5A75" w:rsidRDefault="00C27A60" w:rsidP="00C27A60">
      <w:pPr>
        <w:rPr>
          <w:rFonts w:cstheme="minorHAnsi"/>
          <w:sz w:val="24"/>
          <w:szCs w:val="24"/>
          <w:lang w:eastAsia="fr-CH"/>
        </w:rPr>
      </w:pPr>
      <w:r w:rsidRPr="003F5A75">
        <w:rPr>
          <w:rFonts w:cstheme="minorHAnsi"/>
          <w:sz w:val="24"/>
          <w:szCs w:val="24"/>
        </w:rPr>
        <w:br/>
        <w:t>Scénario 5 : Le visiteur remplis correctement tous les champs et valide le capchat mais l’adresse mail et/ou le mot de passe sont incorrect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806"/>
        <w:gridCol w:w="4977"/>
        <w:gridCol w:w="1559"/>
        <w:gridCol w:w="3650"/>
      </w:tblGrid>
      <w:tr w:rsidR="00522BE9" w:rsidRPr="003F5A75" w14:paraId="2A981BE6" w14:textId="6D507171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88101DE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831690E" w14:textId="77777777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AA95F12" w14:textId="4E5A9648" w:rsidR="00522BE9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21CEF24" w14:textId="10819406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522BE9" w:rsidRPr="003F5A75" w14:paraId="2D8AC214" w14:textId="7A391D88" w:rsidTr="0058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CC8BF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FE0174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onnex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6A979C4" w14:textId="5B6A7F2D" w:rsidR="00522BE9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EECEE" w14:textId="2F0A3BEB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522BE9" w:rsidRPr="003F5A75" w14:paraId="646C5CAA" w14:textId="2F44507C" w:rsidTr="0029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44FF5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remplis correctement tous les champs et valide le capchat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BC49EA" w14:textId="77777777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formulaire peut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0F3482AE" w14:textId="0839C4FD" w:rsidR="00522BE9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07FC8" w14:textId="37F029E3" w:rsidR="00522BE9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lus de capchat</w:t>
            </w:r>
          </w:p>
        </w:tc>
      </w:tr>
      <w:tr w:rsidR="00522BE9" w:rsidRPr="003F5A75" w14:paraId="1337BEEF" w14:textId="5BC31A95" w:rsidTr="0058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2BCA9D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clique sur 'Connexion'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08AF3F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formulaire est rechargé est un message d’alerte informe que l’adresse mail et/ou le mot de passe sont incorrect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B035B0C" w14:textId="7865FD5C" w:rsidR="00522BE9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FBAF1" w14:textId="6C85FB3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739C1595" w14:textId="77777777" w:rsid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</w:r>
    </w:p>
    <w:p w14:paraId="5F1EAA86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CA48F65" w14:textId="45F4E5BF" w:rsidR="00C27A60" w:rsidRPr="003F5A75" w:rsidRDefault="00C27A60" w:rsidP="00C27A60">
      <w:pPr>
        <w:rPr>
          <w:rFonts w:cstheme="minorHAnsi"/>
          <w:sz w:val="24"/>
          <w:szCs w:val="24"/>
          <w:lang w:eastAsia="fr-CH"/>
        </w:rPr>
      </w:pPr>
      <w:r w:rsidRPr="003F5A75">
        <w:rPr>
          <w:rFonts w:cstheme="minorHAnsi"/>
          <w:sz w:val="24"/>
          <w:szCs w:val="24"/>
        </w:rPr>
        <w:lastRenderedPageBreak/>
        <w:t>Scénario 6 : Le visiteur remplis correctement tous les champs et valide le capchat et l’adresse mail et le mot de passe dont correct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88"/>
        <w:gridCol w:w="4995"/>
        <w:gridCol w:w="1559"/>
        <w:gridCol w:w="3650"/>
      </w:tblGrid>
      <w:tr w:rsidR="00522BE9" w:rsidRPr="003F5A75" w14:paraId="2B2C64E5" w14:textId="45D4413E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01DF4DA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4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8471CE6" w14:textId="77777777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998F69D" w14:textId="4399F3AA" w:rsidR="00522BE9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AD7AFE7" w14:textId="2209A81D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522BE9" w:rsidRPr="003F5A75" w14:paraId="7304E499" w14:textId="06A98B0C" w:rsidTr="0058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7377F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A8C11A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arrive sur la page de connex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380AE0B" w14:textId="2123EF45" w:rsidR="00522BE9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7FB8A" w14:textId="1FDAAF38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522BE9" w:rsidRPr="003F5A75" w14:paraId="4BA33767" w14:textId="3189AF1B" w:rsidTr="0029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C2BFD7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remplis correctement tous les champs et valide le capchat</w:t>
            </w:r>
          </w:p>
        </w:tc>
        <w:tc>
          <w:tcPr>
            <w:tcW w:w="4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65121" w14:textId="77777777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formulaire peut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46797F0E" w14:textId="03997CE8" w:rsidR="00522BE9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F6DB6" w14:textId="5C8172FD" w:rsidR="00522BE9" w:rsidRPr="003F5A75" w:rsidRDefault="00587E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lus de capchat</w:t>
            </w:r>
          </w:p>
        </w:tc>
      </w:tr>
      <w:tr w:rsidR="00522BE9" w:rsidRPr="003F5A75" w14:paraId="5CD503E3" w14:textId="0CF09CDD" w:rsidTr="0029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915125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isiteur clique sur 'Connexion'</w:t>
            </w:r>
          </w:p>
        </w:tc>
        <w:tc>
          <w:tcPr>
            <w:tcW w:w="49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E2D368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Un message apparait comme confirmation de connexion, le statut du visiteur passe à celui de membre et il est redirigé sur la page d’accueil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715E6F02" w14:textId="532ED736" w:rsidR="00522BE9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E712D" w14:textId="1019C0DC" w:rsidR="00522BE9" w:rsidRPr="003F5A75" w:rsidRDefault="00587E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ssage est remplacé par le nom en haut à gauche du header</w:t>
            </w:r>
          </w:p>
        </w:tc>
      </w:tr>
    </w:tbl>
    <w:p w14:paraId="730303C3" w14:textId="77777777" w:rsidR="00C27A60" w:rsidRPr="000D5A67" w:rsidRDefault="00C27A60" w:rsidP="00C27A60">
      <w:pPr>
        <w:pStyle w:val="Titre2"/>
        <w:rPr>
          <w:sz w:val="22"/>
          <w:szCs w:val="22"/>
          <w:lang w:val="fr-CH" w:eastAsia="fr-CH"/>
        </w:rPr>
      </w:pPr>
      <w:bookmarkStart w:id="5" w:name="_Voir_les_projets"/>
      <w:bookmarkStart w:id="6" w:name="_Toc5344737"/>
      <w:bookmarkEnd w:id="5"/>
      <w:r w:rsidRPr="000D5A67">
        <w:t>Voir les voyages</w:t>
      </w:r>
      <w:bookmarkEnd w:id="6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3F5A75" w14:paraId="44B9BD7C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5B44A0C" w14:textId="77777777" w:rsidR="00C27A60" w:rsidRPr="003F5A75" w:rsidRDefault="00C27A60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En tant que visiteur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0899218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Je veux voir les voyages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8B64D21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Dans le but de trouver un voyage qui m’intéresse</w:t>
            </w:r>
          </w:p>
        </w:tc>
      </w:tr>
    </w:tbl>
    <w:p w14:paraId="24A722D4" w14:textId="77777777" w:rsidR="00C27A60" w:rsidRPr="003F5A75" w:rsidRDefault="00C27A60" w:rsidP="00C27A60">
      <w:pPr>
        <w:rPr>
          <w:rFonts w:cstheme="minorHAnsi"/>
          <w:sz w:val="24"/>
          <w:szCs w:val="24"/>
          <w:lang w:eastAsia="fr-CH"/>
        </w:rPr>
      </w:pPr>
      <w:r w:rsidRPr="003F5A75">
        <w:rPr>
          <w:rFonts w:cstheme="minorHAnsi"/>
          <w:sz w:val="24"/>
          <w:szCs w:val="24"/>
        </w:rPr>
        <w:br/>
        <w:t>Scénario 1 : Le visiteur veut voir tous les voyag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2"/>
        <w:gridCol w:w="5091"/>
        <w:gridCol w:w="1559"/>
        <w:gridCol w:w="3650"/>
      </w:tblGrid>
      <w:tr w:rsidR="00522BE9" w:rsidRPr="003F5A75" w14:paraId="4DB8C8A3" w14:textId="64615BF0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AEFDE41" w14:textId="77777777" w:rsidR="00522BE9" w:rsidRPr="003F5A75" w:rsidRDefault="00522BE9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5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F2E4925" w14:textId="77777777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D462023" w14:textId="31275713" w:rsidR="00522BE9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10F709" w14:textId="2F60E87F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522BE9" w:rsidRPr="003F5A75" w14:paraId="393F7AEC" w14:textId="11D041FD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4CECE" w14:textId="77777777" w:rsidR="00522BE9" w:rsidRPr="003F5A75" w:rsidRDefault="00522BE9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2E60AC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visiteur arrive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83D6FC1" w14:textId="470AD94C" w:rsidR="00522BE9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04BB1" w14:textId="1E52596D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22BE9" w:rsidRPr="003F5A75" w14:paraId="08FEB9C6" w14:textId="3DE4BBC3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5B6F29" w14:textId="77777777" w:rsidR="00522BE9" w:rsidRPr="003F5A75" w:rsidRDefault="00522BE9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visiteur clique sur ' voyages public'</w:t>
            </w:r>
          </w:p>
        </w:tc>
        <w:tc>
          <w:tcPr>
            <w:tcW w:w="50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C45BB2" w14:textId="77777777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visiteur est redirigé sur la page des voyag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48E0EFE" w14:textId="3248206E" w:rsidR="00522BE9" w:rsidRPr="003F5A75" w:rsidRDefault="00292B60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4086D" w14:textId="47F5320E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04F4ADFB" w14:textId="77777777" w:rsid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</w:r>
    </w:p>
    <w:p w14:paraId="0D9DFB87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298905" w14:textId="39C31F8B" w:rsidR="00C27A60" w:rsidRPr="003F5A75" w:rsidRDefault="00C27A60" w:rsidP="00C27A60">
      <w:pPr>
        <w:rPr>
          <w:rFonts w:cstheme="minorHAnsi"/>
          <w:sz w:val="24"/>
          <w:szCs w:val="24"/>
          <w:lang w:eastAsia="fr-CH"/>
        </w:rPr>
      </w:pPr>
      <w:r w:rsidRPr="003F5A75">
        <w:rPr>
          <w:rFonts w:cstheme="minorHAnsi"/>
          <w:sz w:val="24"/>
          <w:szCs w:val="24"/>
        </w:rPr>
        <w:lastRenderedPageBreak/>
        <w:t>Scénario 3 : Le visiteur veut voir tous les voyages qui contiennent.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3"/>
        <w:gridCol w:w="5049"/>
        <w:gridCol w:w="1559"/>
        <w:gridCol w:w="3651"/>
      </w:tblGrid>
      <w:tr w:rsidR="00522BE9" w:rsidRPr="003F5A75" w14:paraId="7A56C2CF" w14:textId="1365AB19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77A3F1C" w14:textId="77777777" w:rsidR="00522BE9" w:rsidRPr="003F5A75" w:rsidRDefault="00522BE9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5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7D3FB26" w14:textId="77777777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0F5430B" w14:textId="4F61AF77" w:rsidR="00522BE9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E619B73" w14:textId="0C2570AB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522BE9" w:rsidRPr="003F5A75" w14:paraId="7B730A81" w14:textId="28032629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00F63" w14:textId="77777777" w:rsidR="00522BE9" w:rsidRPr="003F5A75" w:rsidRDefault="00522BE9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B22CE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visiteur arrive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2A34A42" w14:textId="063F01BE" w:rsidR="00522BE9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BBA27" w14:textId="2FCC7B4F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22BE9" w:rsidRPr="003F5A75" w14:paraId="3F1F7AC0" w14:textId="57813A0A" w:rsidTr="0029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66F69F" w14:textId="77777777" w:rsidR="00522BE9" w:rsidRPr="003F5A75" w:rsidRDefault="00522BE9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visiteur entre ce qu’il recherche dans la barre de recherche, puis appuie sur enter</w:t>
            </w:r>
          </w:p>
        </w:tc>
        <w:tc>
          <w:tcPr>
            <w:tcW w:w="5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0FD9B4" w14:textId="77777777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visiteur est redirigé sur la page des voyages, seul les voyages contenant le contenu de la barre de recherche seront affiché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2F2F"/>
          </w:tcPr>
          <w:p w14:paraId="797BF946" w14:textId="740327D8" w:rsidR="00522BE9" w:rsidRPr="003F5A75" w:rsidRDefault="007F0ADB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Non 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C839A" w14:textId="7A3A5606" w:rsidR="00522BE9" w:rsidRPr="003F5A75" w:rsidRDefault="00292B60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 xml:space="preserve">La fonctionnalité </w:t>
            </w:r>
            <w:r w:rsidR="00C513F8" w:rsidRPr="003F5A75">
              <w:rPr>
                <w:szCs w:val="24"/>
              </w:rPr>
              <w:t>n’a</w:t>
            </w:r>
            <w:r w:rsidRPr="003F5A75">
              <w:rPr>
                <w:szCs w:val="24"/>
              </w:rPr>
              <w:t xml:space="preserve"> pas été intégrée au site </w:t>
            </w:r>
          </w:p>
        </w:tc>
      </w:tr>
    </w:tbl>
    <w:p w14:paraId="35B4DF9B" w14:textId="77777777" w:rsidR="00C27A60" w:rsidRPr="000D5A67" w:rsidRDefault="00C27A60" w:rsidP="00C27A60">
      <w:pPr>
        <w:rPr>
          <w:rFonts w:cstheme="minorHAnsi"/>
          <w:lang w:eastAsia="fr-CH"/>
        </w:rPr>
      </w:pPr>
    </w:p>
    <w:p w14:paraId="76F31E90" w14:textId="77777777" w:rsidR="00C27A60" w:rsidRPr="000D5A67" w:rsidRDefault="00C27A60" w:rsidP="00C27A60">
      <w:pPr>
        <w:pStyle w:val="Titre2"/>
      </w:pPr>
      <w:bookmarkStart w:id="7" w:name="_Voir_un_projet"/>
      <w:bookmarkStart w:id="8" w:name="_Toc5344738"/>
      <w:bookmarkEnd w:id="7"/>
      <w:r w:rsidRPr="000D5A67">
        <w:t>Voir un voyage</w:t>
      </w:r>
      <w:bookmarkEnd w:id="8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3F5A75" w14:paraId="11543225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7E871AC" w14:textId="77777777" w:rsidR="00C27A60" w:rsidRPr="003F5A75" w:rsidRDefault="00C27A60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En tant que visiteur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B5DBAF6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Je veux voir un voyag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DA434A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Dans le but de voir plus d’informations sur le voyage</w:t>
            </w:r>
          </w:p>
        </w:tc>
      </w:tr>
    </w:tbl>
    <w:p w14:paraId="66147B1F" w14:textId="77777777" w:rsidR="00C27A60" w:rsidRPr="003F5A75" w:rsidRDefault="00C27A60" w:rsidP="00C27A60">
      <w:pPr>
        <w:rPr>
          <w:rFonts w:cstheme="minorHAnsi"/>
          <w:sz w:val="24"/>
          <w:szCs w:val="24"/>
          <w:lang w:eastAsia="fr-CH"/>
        </w:rPr>
      </w:pPr>
      <w:r w:rsidRPr="003F5A75">
        <w:rPr>
          <w:rFonts w:cstheme="minorHAnsi"/>
          <w:sz w:val="24"/>
          <w:szCs w:val="24"/>
        </w:rPr>
        <w:br/>
        <w:t>Scénario 1 : Le visiteur veut voir les détails d’un voya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8"/>
        <w:gridCol w:w="5035"/>
        <w:gridCol w:w="1559"/>
        <w:gridCol w:w="3650"/>
      </w:tblGrid>
      <w:tr w:rsidR="00522BE9" w:rsidRPr="003F5A75" w14:paraId="65AC0176" w14:textId="2335D64D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AC4519E" w14:textId="77777777" w:rsidR="00522BE9" w:rsidRPr="003F5A75" w:rsidRDefault="00522BE9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5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87BEFD2" w14:textId="77777777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CD20C80" w14:textId="04B8ADDD" w:rsidR="00522BE9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36AFC32" w14:textId="7401BF62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522BE9" w:rsidRPr="003F5A75" w14:paraId="335D2EF3" w14:textId="207A1EE0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E71FF" w14:textId="77777777" w:rsidR="00522BE9" w:rsidRPr="003F5A75" w:rsidRDefault="00522BE9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482916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visiteur arrive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E39EFBB" w14:textId="3A32944A" w:rsidR="00522BE9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F4647" w14:textId="4323C499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22BE9" w:rsidRPr="003F5A75" w14:paraId="26B2DB7F" w14:textId="6737CF88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DEE0B8" w14:textId="77777777" w:rsidR="00522BE9" w:rsidRPr="003F5A75" w:rsidRDefault="00522BE9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visiteur utilise un des moyens listés pour afficher les voyages</w:t>
            </w:r>
          </w:p>
        </w:tc>
        <w:tc>
          <w:tcPr>
            <w:tcW w:w="5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FAE6A" w14:textId="77777777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visiteur est redirigé sur la page des voyag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EA529BB" w14:textId="6D2AEF9D" w:rsidR="00522BE9" w:rsidRPr="003F5A75" w:rsidRDefault="00292B60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18805" w14:textId="1FAEC415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22BE9" w:rsidRPr="003F5A75" w14:paraId="6270F17E" w14:textId="186C0C13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B5973" w14:textId="77777777" w:rsidR="00522BE9" w:rsidRPr="003F5A75" w:rsidRDefault="00522BE9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visiteur clique sur 'Détails' du voyage qui l’intéresse</w:t>
            </w:r>
          </w:p>
        </w:tc>
        <w:tc>
          <w:tcPr>
            <w:tcW w:w="5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3611B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visiteur est redirigé sur la page des détails du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0B4FC84F" w14:textId="795AF8C8" w:rsidR="00522BE9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7E9BB" w14:textId="291FF413" w:rsidR="00522BE9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bouton à été supprimé, il suffit désormais de cliquer sur le voyage</w:t>
            </w:r>
          </w:p>
        </w:tc>
      </w:tr>
    </w:tbl>
    <w:p w14:paraId="21ED60D1" w14:textId="77777777" w:rsidR="00C27A60" w:rsidRPr="000D5A67" w:rsidRDefault="00C27A60" w:rsidP="00C27A60">
      <w:pPr>
        <w:rPr>
          <w:rFonts w:cstheme="minorHAnsi"/>
        </w:rPr>
      </w:pPr>
    </w:p>
    <w:p w14:paraId="7495C886" w14:textId="77777777" w:rsidR="003F5A75" w:rsidRDefault="003F5A75">
      <w:pPr>
        <w:rPr>
          <w:rFonts w:eastAsia="Times New Roman" w:cs="Times New Roman"/>
          <w:b/>
          <w:kern w:val="28"/>
          <w:sz w:val="28"/>
          <w:szCs w:val="20"/>
          <w:u w:val="single"/>
          <w:lang w:val="fr-FR" w:eastAsia="fr-FR"/>
        </w:rPr>
      </w:pPr>
      <w:bookmarkStart w:id="9" w:name="_Toc4143493"/>
      <w:r>
        <w:br w:type="page"/>
      </w:r>
    </w:p>
    <w:p w14:paraId="2AA80267" w14:textId="00C73054" w:rsidR="00C27A60" w:rsidRPr="000D5A67" w:rsidRDefault="00C27A60" w:rsidP="00C27A60">
      <w:pPr>
        <w:pStyle w:val="Titre1"/>
        <w:rPr>
          <w:color w:val="FF0000"/>
        </w:rPr>
      </w:pPr>
      <w:bookmarkStart w:id="10" w:name="_Toc5344739"/>
      <w:r w:rsidRPr="000D5A67">
        <w:lastRenderedPageBreak/>
        <w:t xml:space="preserve">Cas </w:t>
      </w:r>
      <w:r w:rsidRPr="00C27A60">
        <w:t>d’utilisation</w:t>
      </w:r>
      <w:r w:rsidRPr="000D5A67">
        <w:t xml:space="preserve"> Membre</w:t>
      </w:r>
      <w:bookmarkEnd w:id="9"/>
      <w:bookmarkEnd w:id="10"/>
    </w:p>
    <w:p w14:paraId="0A70E00B" w14:textId="77777777" w:rsidR="00C27A60" w:rsidRPr="007F0ADB" w:rsidRDefault="00C27A60" w:rsidP="00C27A60">
      <w:pPr>
        <w:rPr>
          <w:rFonts w:cstheme="minorHAnsi"/>
          <w:sz w:val="24"/>
          <w:szCs w:val="24"/>
        </w:rPr>
      </w:pPr>
      <w:r w:rsidRPr="007F0ADB">
        <w:rPr>
          <w:rFonts w:cstheme="minorHAnsi"/>
          <w:sz w:val="24"/>
          <w:szCs w:val="24"/>
        </w:rPr>
        <w:t xml:space="preserve">Tous les cas de Membre se font une fois que le visiteur s’est connecté. </w:t>
      </w:r>
    </w:p>
    <w:p w14:paraId="274FC96F" w14:textId="77777777" w:rsidR="00C27A60" w:rsidRPr="000D5A67" w:rsidRDefault="00C27A60" w:rsidP="00C27A60">
      <w:pPr>
        <w:pStyle w:val="Titre2"/>
      </w:pPr>
      <w:bookmarkStart w:id="11" w:name="_Toc5344740"/>
      <w:r w:rsidRPr="000D5A67">
        <w:t>Créer un voyage</w:t>
      </w:r>
      <w:bookmarkEnd w:id="11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3F5A75" w14:paraId="137D9B15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AEF6D15" w14:textId="77777777" w:rsidR="00C27A60" w:rsidRPr="003F5A75" w:rsidRDefault="00C27A60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n tant que Membr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E389C98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Je veux créer un voyag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CDC1E27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Dans le but de le créer</w:t>
            </w:r>
          </w:p>
        </w:tc>
      </w:tr>
    </w:tbl>
    <w:p w14:paraId="54B33118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de base : Le membre va sur la page de création de voya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5084"/>
        <w:gridCol w:w="1559"/>
        <w:gridCol w:w="3650"/>
      </w:tblGrid>
      <w:tr w:rsidR="00522BE9" w:rsidRPr="003F5A75" w14:paraId="5308B489" w14:textId="281A057C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6F55F5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419BF4" w14:textId="77777777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4D12C43" w14:textId="677C8D49" w:rsidR="00522BE9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95128F6" w14:textId="754DA501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522BE9" w:rsidRPr="003F5A75" w14:paraId="03EE8B11" w14:textId="598DF4FC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CB2C3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2C00D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est connecté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91B23EE" w14:textId="416FB28D" w:rsidR="00522BE9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C5D43" w14:textId="2D4E1F7F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522BE9" w:rsidRPr="003F5A75" w14:paraId="2060366F" w14:textId="2D929487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59C491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"planifier un voyage"</w:t>
            </w: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D6F420" w14:textId="77777777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est redirigé sur la page de planification de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71D5CB2" w14:textId="0634B9B6" w:rsidR="00522BE9" w:rsidRPr="003F5A75" w:rsidRDefault="00DC575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8D9EE" w14:textId="113E1E4E" w:rsidR="00522BE9" w:rsidRPr="003F5A75" w:rsidRDefault="00522BE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26150CC1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1 : Le membre remplis tous les champ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61"/>
        <w:gridCol w:w="5122"/>
        <w:gridCol w:w="1559"/>
        <w:gridCol w:w="3650"/>
      </w:tblGrid>
      <w:tr w:rsidR="00522BE9" w:rsidRPr="003F5A75" w14:paraId="4B497A20" w14:textId="23252F2B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0970615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CD10F6D" w14:textId="77777777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C626734" w14:textId="66420831" w:rsidR="00522BE9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8F5624" w14:textId="18F95555" w:rsidR="00522BE9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522BE9" w:rsidRPr="003F5A75" w14:paraId="311FE5DE" w14:textId="43F17D66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85FC4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0EBAC4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se trouve sur la page de planification de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98289F5" w14:textId="752192A0" w:rsidR="00522BE9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48514" w14:textId="3704AD8B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522BE9" w:rsidRPr="003F5A75" w14:paraId="1D35F368" w14:textId="05520DA3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C2485F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remplis tous les champs</w:t>
            </w:r>
          </w:p>
        </w:tc>
        <w:tc>
          <w:tcPr>
            <w:tcW w:w="5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F2C5E" w14:textId="41FD2DC2" w:rsidR="00522BE9" w:rsidRPr="003F5A75" w:rsidRDefault="0032049E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s champs sont validé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2605C793" w14:textId="1695FECB" w:rsidR="00522BE9" w:rsidRPr="003F5A75" w:rsidRDefault="009958F4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Non 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1D0A0" w14:textId="5EEBE461" w:rsidR="00522BE9" w:rsidRPr="003F5A75" w:rsidRDefault="009958F4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as intégré au site</w:t>
            </w:r>
          </w:p>
        </w:tc>
      </w:tr>
      <w:tr w:rsidR="00522BE9" w:rsidRPr="003F5A75" w14:paraId="2CA2839E" w14:textId="6D0D5C9E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7ADC8" w14:textId="77777777" w:rsidR="00522BE9" w:rsidRPr="003F5A75" w:rsidRDefault="00522BE9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"Créer le voyage"</w:t>
            </w:r>
          </w:p>
        </w:tc>
        <w:tc>
          <w:tcPr>
            <w:tcW w:w="51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292B2" w14:textId="77777777" w:rsidR="00522BE9" w:rsidRPr="003F5A75" w:rsidRDefault="00522BE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oyage est créé et le bouton "Créer le voyage" se change en "Sauvegarder"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3615D7D3" w14:textId="48DA2820" w:rsidR="00522BE9" w:rsidRPr="003F5A75" w:rsidRDefault="009958F4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71914" w14:textId="749A7229" w:rsidR="00522BE9" w:rsidRPr="003F5A75" w:rsidRDefault="009958F4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voyage est créé mais rien d’autre ne se passe</w:t>
            </w:r>
          </w:p>
        </w:tc>
      </w:tr>
    </w:tbl>
    <w:p w14:paraId="359265A2" w14:textId="77777777" w:rsid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</w:r>
    </w:p>
    <w:p w14:paraId="776541CF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1A00CC7" w14:textId="4C51C0FB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 2 : Le membre ne remplit pas tous les champ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34"/>
        <w:gridCol w:w="5149"/>
        <w:gridCol w:w="1559"/>
        <w:gridCol w:w="3650"/>
      </w:tblGrid>
      <w:tr w:rsidR="00D96777" w:rsidRPr="003F5A75" w14:paraId="6DC25B6A" w14:textId="0F8E07AB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41719F8" w14:textId="77777777" w:rsidR="00D96777" w:rsidRPr="003F5A75" w:rsidRDefault="00D96777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54BF352" w14:textId="77777777" w:rsidR="00D96777" w:rsidRPr="003F5A75" w:rsidRDefault="00D96777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967D44F" w14:textId="01AC4EF1" w:rsidR="00D96777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6C8DA06" w14:textId="7F978F61" w:rsidR="00D96777" w:rsidRPr="003F5A75" w:rsidRDefault="00522BE9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D96777" w:rsidRPr="003F5A75" w14:paraId="7943B9FB" w14:textId="50ED0038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FC51F" w14:textId="77777777" w:rsidR="00D96777" w:rsidRPr="003F5A75" w:rsidRDefault="00D96777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4A2A40" w14:textId="77777777" w:rsidR="00D96777" w:rsidRPr="003F5A75" w:rsidRDefault="00D96777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se trouve sur la page de planification de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AA8066D" w14:textId="2403084D" w:rsidR="00D96777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E471A" w14:textId="63F0DF01" w:rsidR="00D96777" w:rsidRPr="003F5A75" w:rsidRDefault="00D96777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96777" w:rsidRPr="003F5A75" w14:paraId="77D14571" w14:textId="1D6A735C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2BF21" w14:textId="77777777" w:rsidR="00D96777" w:rsidRPr="003F5A75" w:rsidRDefault="00D96777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ne remplis pas tous les champs</w:t>
            </w:r>
          </w:p>
        </w:tc>
        <w:tc>
          <w:tcPr>
            <w:tcW w:w="5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AB3306" w14:textId="4A55A7A9" w:rsidR="00D96777" w:rsidRPr="003F5A75" w:rsidRDefault="00D96777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 xml:space="preserve">Les champs sont </w:t>
            </w:r>
            <w:r w:rsidR="0032049E" w:rsidRPr="003F5A75">
              <w:rPr>
                <w:rFonts w:cstheme="minorHAnsi"/>
                <w:szCs w:val="24"/>
              </w:rPr>
              <w:t>validé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4BBC3E00" w14:textId="162ED15E" w:rsidR="00D96777" w:rsidRPr="003F5A75" w:rsidRDefault="009958F4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Non 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84BC5" w14:textId="0B0B4E01" w:rsidR="00D96777" w:rsidRPr="003F5A75" w:rsidRDefault="00D96777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96777" w:rsidRPr="003F5A75" w14:paraId="2C9ED250" w14:textId="5FDF72A5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1FF35" w14:textId="77777777" w:rsidR="00D96777" w:rsidRPr="003F5A75" w:rsidRDefault="00D96777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"Créer le voyage"</w:t>
            </w:r>
          </w:p>
        </w:tc>
        <w:tc>
          <w:tcPr>
            <w:tcW w:w="5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8512B" w14:textId="77777777" w:rsidR="00D96777" w:rsidRPr="003F5A75" w:rsidRDefault="00D96777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s champs requis s'encadrent en rouge et d'autre ne s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0A4D0505" w14:textId="25E08833" w:rsidR="00D96777" w:rsidRPr="003F5A75" w:rsidRDefault="009958F4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artiellement 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E18FB" w14:textId="4EC67B40" w:rsidR="00D96777" w:rsidRPr="003F5A75" w:rsidRDefault="009958F4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 xml:space="preserve">Seul le nom du projet est </w:t>
            </w:r>
            <w:r w:rsidR="00BF1A09" w:rsidRPr="003F5A75">
              <w:rPr>
                <w:rFonts w:cstheme="minorHAnsi"/>
                <w:szCs w:val="24"/>
              </w:rPr>
              <w:t>contrôlé</w:t>
            </w:r>
          </w:p>
        </w:tc>
      </w:tr>
    </w:tbl>
    <w:p w14:paraId="63F70BEB" w14:textId="77777777" w:rsidR="00C27A60" w:rsidRPr="00015EF5" w:rsidRDefault="00C27A60" w:rsidP="00C27A60">
      <w:pPr>
        <w:pStyle w:val="Titre4"/>
        <w:numPr>
          <w:ilvl w:val="0"/>
          <w:numId w:val="0"/>
        </w:numPr>
      </w:pPr>
    </w:p>
    <w:p w14:paraId="179133CE" w14:textId="77777777" w:rsidR="00C27A60" w:rsidRPr="000D5A67" w:rsidRDefault="00C27A60" w:rsidP="00C27A60">
      <w:pPr>
        <w:pStyle w:val="Titre2"/>
      </w:pPr>
      <w:bookmarkStart w:id="12" w:name="_Toc5344741"/>
      <w:r w:rsidRPr="000D5A67">
        <w:t>Ajouter un élément à la checklist</w:t>
      </w:r>
      <w:bookmarkEnd w:id="12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0D5A67" w14:paraId="3977E10F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87D1BDC" w14:textId="77777777" w:rsidR="00C27A60" w:rsidRPr="000D5A67" w:rsidRDefault="00C27A60" w:rsidP="00522BE9">
            <w:pPr>
              <w:pStyle w:val="Normalsansparaph"/>
            </w:pPr>
            <w:r w:rsidRPr="000D5A67">
              <w:t>En tant que Membr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2A29F57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ajouter/supprimer un élément à la checklist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3C78CF9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Dans le but de </w:t>
            </w:r>
            <w:r>
              <w:t>ne rien oublier pour mon voyage</w:t>
            </w:r>
          </w:p>
        </w:tc>
      </w:tr>
    </w:tbl>
    <w:p w14:paraId="4701C38E" w14:textId="77777777" w:rsidR="00C27A60" w:rsidRPr="007F0ADB" w:rsidRDefault="00C27A60" w:rsidP="00C27A60">
      <w:pPr>
        <w:rPr>
          <w:rFonts w:cstheme="minorHAnsi"/>
          <w:sz w:val="24"/>
          <w:szCs w:val="24"/>
        </w:rPr>
      </w:pPr>
      <w:r w:rsidRPr="000D5A67">
        <w:rPr>
          <w:rFonts w:cstheme="minorHAnsi"/>
        </w:rPr>
        <w:br/>
      </w:r>
      <w:r w:rsidRPr="007F0ADB">
        <w:rPr>
          <w:rFonts w:cstheme="minorHAnsi"/>
          <w:sz w:val="24"/>
          <w:szCs w:val="24"/>
        </w:rPr>
        <w:t>Scénario de base : Le membre va sur la page de modification du voya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5"/>
        <w:gridCol w:w="5048"/>
        <w:gridCol w:w="1559"/>
        <w:gridCol w:w="3650"/>
      </w:tblGrid>
      <w:tr w:rsidR="00DF6C4A" w:rsidRPr="000D5A67" w14:paraId="0717E85C" w14:textId="125823F8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9B806E3" w14:textId="77777777" w:rsidR="00DF6C4A" w:rsidRPr="000D5A67" w:rsidRDefault="00DF6C4A" w:rsidP="00522BE9">
            <w:pPr>
              <w:pStyle w:val="Normalsansparaph"/>
            </w:pPr>
            <w:r w:rsidRPr="000D5A67">
              <w:t>Action</w:t>
            </w:r>
          </w:p>
        </w:tc>
        <w:tc>
          <w:tcPr>
            <w:tcW w:w="5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ED0650" w14:textId="77777777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9090F9F" w14:textId="77777777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A6899B3" w14:textId="18809CB8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C4A" w:rsidRPr="000D5A67" w14:paraId="53483808" w14:textId="3C8D186D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8B8B3" w14:textId="77777777" w:rsidR="00DF6C4A" w:rsidRPr="000D5A67" w:rsidRDefault="00DF6C4A" w:rsidP="00522BE9">
            <w:pPr>
              <w:pStyle w:val="Normalsansparaph"/>
              <w:rPr>
                <w:sz w:val="22"/>
              </w:rPr>
            </w:pPr>
          </w:p>
        </w:tc>
        <w:tc>
          <w:tcPr>
            <w:tcW w:w="5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028F81" w14:textId="77777777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>Le membre est connecté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D0A12FE" w14:textId="23623556" w:rsidR="00DF6C4A" w:rsidRPr="000D5A67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EED5C" w14:textId="6BCE867B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C4A" w:rsidRPr="000D5A67" w14:paraId="5F1BE08A" w14:textId="68149B24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9A6187" w14:textId="77777777" w:rsidR="00DF6C4A" w:rsidRPr="000D5A67" w:rsidRDefault="00DF6C4A" w:rsidP="00522BE9">
            <w:pPr>
              <w:pStyle w:val="Normalsansparaph"/>
            </w:pPr>
            <w:r w:rsidRPr="000D5A67">
              <w:t xml:space="preserve">Le membre clique sur </w:t>
            </w:r>
            <w:r>
              <w:t>"mes voyages"</w:t>
            </w:r>
          </w:p>
        </w:tc>
        <w:tc>
          <w:tcPr>
            <w:tcW w:w="5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C2AA0" w14:textId="77777777" w:rsidR="00DF6C4A" w:rsidRPr="000D5A67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Le </w:t>
            </w:r>
            <w:r>
              <w:t>membre</w:t>
            </w:r>
            <w:r w:rsidRPr="000D5A67">
              <w:t xml:space="preserve"> est redirigé sur la page </w:t>
            </w:r>
            <w:r>
              <w:t>de ses voyag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A2A187C" w14:textId="257D8160" w:rsidR="00DF6C4A" w:rsidRPr="000D5A67" w:rsidRDefault="009958F4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0A12C" w14:textId="36879349" w:rsidR="00DF6C4A" w:rsidRPr="000D5A67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C4A" w:rsidRPr="000D5A67" w14:paraId="23A40D11" w14:textId="3C8400CF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1F29D" w14:textId="77777777" w:rsidR="00DF6C4A" w:rsidRPr="000D5A67" w:rsidRDefault="00DF6C4A" w:rsidP="00522BE9">
            <w:pPr>
              <w:pStyle w:val="Normalsansparaph"/>
            </w:pPr>
            <w:r>
              <w:t>Le membre clique sur le bouton "Modifier" du voyage souhaité</w:t>
            </w:r>
          </w:p>
        </w:tc>
        <w:tc>
          <w:tcPr>
            <w:tcW w:w="5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5463A" w14:textId="77777777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mbre arrive sur la page de modification du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13B8E669" w14:textId="71E5383C" w:rsidR="00DF6C4A" w:rsidRDefault="009958F4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FC75D" w14:textId="05346CAD" w:rsidR="00DF6C4A" w:rsidRDefault="009958F4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uffit de cliquer sur le voyage désiré</w:t>
            </w:r>
          </w:p>
        </w:tc>
      </w:tr>
    </w:tbl>
    <w:p w14:paraId="0101BEFF" w14:textId="77777777" w:rsidR="003F5A75" w:rsidRDefault="00C27A60" w:rsidP="00C27A60">
      <w:pPr>
        <w:rPr>
          <w:rFonts w:cstheme="minorHAnsi"/>
          <w:sz w:val="24"/>
          <w:szCs w:val="24"/>
        </w:rPr>
      </w:pPr>
      <w:r>
        <w:rPr>
          <w:rFonts w:cstheme="minorHAnsi"/>
        </w:rPr>
        <w:br/>
      </w:r>
    </w:p>
    <w:p w14:paraId="5DDFB482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961187" w14:textId="3B08DBA9" w:rsidR="00C27A60" w:rsidRPr="007F0ADB" w:rsidRDefault="00C27A60" w:rsidP="00C27A60">
      <w:pPr>
        <w:rPr>
          <w:rFonts w:cstheme="minorHAnsi"/>
          <w:sz w:val="24"/>
          <w:szCs w:val="24"/>
        </w:rPr>
      </w:pPr>
      <w:r w:rsidRPr="007F0ADB">
        <w:rPr>
          <w:rFonts w:cstheme="minorHAnsi"/>
          <w:sz w:val="24"/>
          <w:szCs w:val="24"/>
        </w:rPr>
        <w:lastRenderedPageBreak/>
        <w:t>Scénario 1 : Le membre ajoute un élément à la checklist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836"/>
        <w:gridCol w:w="4947"/>
        <w:gridCol w:w="1559"/>
        <w:gridCol w:w="3650"/>
      </w:tblGrid>
      <w:tr w:rsidR="00DF6C4A" w:rsidRPr="000D5A67" w14:paraId="12FA9230" w14:textId="69437155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2B4568" w14:textId="77777777" w:rsidR="00DF6C4A" w:rsidRPr="000D5A67" w:rsidRDefault="00DF6C4A" w:rsidP="00522BE9">
            <w:pPr>
              <w:pStyle w:val="Normalsansparaph"/>
            </w:pPr>
            <w:r w:rsidRPr="000D5A67">
              <w:t>Action</w:t>
            </w:r>
          </w:p>
        </w:tc>
        <w:tc>
          <w:tcPr>
            <w:tcW w:w="4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E1266B2" w14:textId="77777777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D109C9D" w14:textId="4C05B25F" w:rsidR="00DF6C4A" w:rsidRPr="000D5A67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B5FC8E2" w14:textId="03ABECBF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</w:t>
            </w:r>
          </w:p>
        </w:tc>
      </w:tr>
      <w:tr w:rsidR="00DF6C4A" w:rsidRPr="000D5A67" w14:paraId="7D185055" w14:textId="4B7692C4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18CD4" w14:textId="77777777" w:rsidR="00DF6C4A" w:rsidRPr="000D5A67" w:rsidRDefault="00DF6C4A" w:rsidP="00522BE9">
            <w:pPr>
              <w:pStyle w:val="Normalsansparaph"/>
              <w:rPr>
                <w:sz w:val="22"/>
              </w:rPr>
            </w:pPr>
          </w:p>
        </w:tc>
        <w:tc>
          <w:tcPr>
            <w:tcW w:w="4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94589D" w14:textId="77777777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membre </w:t>
            </w:r>
            <w:r>
              <w:t>se trouve sur la page de modification du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FAEC01B" w14:textId="09A4E309" w:rsidR="00DF6C4A" w:rsidRPr="000D5A67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946F1" w14:textId="43A80403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C4A" w:rsidRPr="000D5A67" w14:paraId="4A89ABDE" w14:textId="765347F1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CEB82E" w14:textId="77777777" w:rsidR="00DF6C4A" w:rsidRPr="000D5A67" w:rsidRDefault="00DF6C4A" w:rsidP="00522BE9">
            <w:pPr>
              <w:pStyle w:val="Normalsansparaph"/>
            </w:pPr>
            <w:r w:rsidRPr="000D5A67">
              <w:t xml:space="preserve">Le membre </w:t>
            </w:r>
            <w:r>
              <w:t>entre l'élément dans le champ texte correspondant</w:t>
            </w:r>
          </w:p>
        </w:tc>
        <w:tc>
          <w:tcPr>
            <w:tcW w:w="4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C7463" w14:textId="77777777" w:rsidR="00DF6C4A" w:rsidRPr="000D5A67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150530F2" w14:textId="4739D0B6" w:rsidR="00DF6C4A" w:rsidRDefault="009958F4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BD1D2" w14:textId="15046FD7" w:rsidR="00DF6C4A" w:rsidRDefault="009958F4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intégré au site</w:t>
            </w:r>
          </w:p>
        </w:tc>
      </w:tr>
      <w:tr w:rsidR="00DF6C4A" w:rsidRPr="000D5A67" w14:paraId="553E528C" w14:textId="1EAD6D70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33C71" w14:textId="77777777" w:rsidR="00DF6C4A" w:rsidRPr="000D5A67" w:rsidRDefault="00DF6C4A" w:rsidP="00522BE9">
            <w:pPr>
              <w:pStyle w:val="Normalsansparaph"/>
            </w:pPr>
            <w:r>
              <w:t>Le membre clique sur le bouton "Ajouter"</w:t>
            </w:r>
          </w:p>
        </w:tc>
        <w:tc>
          <w:tcPr>
            <w:tcW w:w="4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277E5" w14:textId="77777777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'élément est ajouté à la checklis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697651F1" w14:textId="1008A1DF" w:rsidR="00DF6C4A" w:rsidRDefault="009958F4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C16CF" w14:textId="2CEF60B6" w:rsidR="00DF6C4A" w:rsidRDefault="009958F4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 intégré au site</w:t>
            </w:r>
          </w:p>
        </w:tc>
      </w:tr>
    </w:tbl>
    <w:p w14:paraId="52F1B434" w14:textId="77777777" w:rsidR="00C27A60" w:rsidRPr="000D5A67" w:rsidRDefault="00C27A60" w:rsidP="00C27A60">
      <w:pPr>
        <w:rPr>
          <w:rFonts w:cstheme="minorHAnsi"/>
        </w:rPr>
      </w:pPr>
    </w:p>
    <w:p w14:paraId="1D9B0596" w14:textId="77777777" w:rsidR="00C27A60" w:rsidRPr="007F2D29" w:rsidRDefault="00C27A60" w:rsidP="00C27A60">
      <w:pPr>
        <w:pStyle w:val="Titre2"/>
      </w:pPr>
      <w:bookmarkStart w:id="13" w:name="_Toc5344742"/>
      <w:r w:rsidRPr="000D5A67">
        <w:t>Visionner mes voyages</w:t>
      </w:r>
      <w:bookmarkEnd w:id="13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0D5A67" w14:paraId="12E656DF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F320509" w14:textId="77777777" w:rsidR="00C27A60" w:rsidRPr="000D5A67" w:rsidRDefault="00C27A60" w:rsidP="00522BE9">
            <w:pPr>
              <w:pStyle w:val="Normalsansparaph"/>
            </w:pPr>
            <w:r w:rsidRPr="000D5A67">
              <w:t>En tant que Membr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CF8174B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visionner mes voyages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4A256BC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D</w:t>
            </w:r>
            <w:r>
              <w:t>ans le but de les voir</w:t>
            </w:r>
          </w:p>
        </w:tc>
      </w:tr>
    </w:tbl>
    <w:p w14:paraId="299F6422" w14:textId="77777777" w:rsidR="00C27A60" w:rsidRPr="007F0ADB" w:rsidRDefault="00C27A60" w:rsidP="00C27A60">
      <w:pPr>
        <w:rPr>
          <w:rFonts w:cstheme="minorHAnsi"/>
          <w:sz w:val="24"/>
          <w:szCs w:val="24"/>
        </w:rPr>
      </w:pPr>
      <w:r w:rsidRPr="000D5A67">
        <w:rPr>
          <w:rFonts w:cstheme="minorHAnsi"/>
        </w:rPr>
        <w:br/>
      </w:r>
      <w:r w:rsidRPr="007F0ADB">
        <w:rPr>
          <w:rFonts w:cstheme="minorHAnsi"/>
          <w:sz w:val="24"/>
          <w:szCs w:val="24"/>
        </w:rPr>
        <w:t>Scénario : Le membre va sur la page de liste de ses voyag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77"/>
        <w:gridCol w:w="5106"/>
        <w:gridCol w:w="1559"/>
        <w:gridCol w:w="3650"/>
      </w:tblGrid>
      <w:tr w:rsidR="00DF6C4A" w:rsidRPr="000D5A67" w14:paraId="0DFAA6BA" w14:textId="26716311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2D12BE4" w14:textId="77777777" w:rsidR="00DF6C4A" w:rsidRPr="000D5A67" w:rsidRDefault="00DF6C4A" w:rsidP="00522BE9">
            <w:pPr>
              <w:pStyle w:val="Normalsansparaph"/>
            </w:pPr>
            <w:r w:rsidRPr="000D5A67">
              <w:t>Actio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D8DA4DF" w14:textId="77777777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04C17D3" w14:textId="2CC1A6BD" w:rsidR="00DF6C4A" w:rsidRPr="000D5A67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6F25D03" w14:textId="08FED3F6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</w:t>
            </w:r>
          </w:p>
        </w:tc>
      </w:tr>
      <w:tr w:rsidR="00DF6C4A" w:rsidRPr="000D5A67" w14:paraId="158B2E35" w14:textId="0BE02CC2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C3CD2" w14:textId="77777777" w:rsidR="00DF6C4A" w:rsidRPr="000D5A67" w:rsidRDefault="00DF6C4A" w:rsidP="00522BE9">
            <w:pPr>
              <w:pStyle w:val="Normalsansparaph"/>
              <w:rPr>
                <w:sz w:val="22"/>
              </w:rPr>
            </w:pP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C5F66B" w14:textId="77777777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>Le membre est connecté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D01028E" w14:textId="15A68BFE" w:rsidR="00DF6C4A" w:rsidRPr="000D5A67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1BAD6" w14:textId="4E527937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C4A" w:rsidRPr="000D5A67" w14:paraId="3BD44D12" w14:textId="53096B99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7857BC" w14:textId="77777777" w:rsidR="00DF6C4A" w:rsidRPr="000D5A67" w:rsidRDefault="00DF6C4A" w:rsidP="00522BE9">
            <w:pPr>
              <w:pStyle w:val="Normalsansparaph"/>
            </w:pPr>
            <w:r w:rsidRPr="000D5A67">
              <w:t xml:space="preserve">Le membre clique sur </w:t>
            </w:r>
            <w:r>
              <w:t>"mes voyages"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A8EC6" w14:textId="77777777" w:rsidR="00DF6C4A" w:rsidRPr="000D5A67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Le </w:t>
            </w:r>
            <w:r>
              <w:t>membre</w:t>
            </w:r>
            <w:r w:rsidRPr="000D5A67">
              <w:t xml:space="preserve"> est redirigé sur la page </w:t>
            </w:r>
            <w:r>
              <w:t>de ses voyag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91DFCBD" w14:textId="575A7B80" w:rsidR="00DF6C4A" w:rsidRPr="000D5A67" w:rsidRDefault="009958F4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1ADD7" w14:textId="3ACBD7AE" w:rsidR="00DF6C4A" w:rsidRPr="000D5A67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9D9137" w14:textId="77777777" w:rsidR="00C27A60" w:rsidRPr="000D5A67" w:rsidRDefault="00C27A60" w:rsidP="00C27A60">
      <w:pPr>
        <w:rPr>
          <w:rFonts w:cstheme="minorHAnsi"/>
        </w:rPr>
      </w:pPr>
    </w:p>
    <w:p w14:paraId="69D8D779" w14:textId="77777777" w:rsidR="00C27A60" w:rsidRPr="000D5A67" w:rsidRDefault="00C27A60" w:rsidP="00C27A60">
      <w:pPr>
        <w:pStyle w:val="Titre2"/>
      </w:pPr>
      <w:bookmarkStart w:id="14" w:name="_Toc5344743"/>
      <w:r w:rsidRPr="000D5A67">
        <w:t>Supprimer un voyage</w:t>
      </w:r>
      <w:bookmarkEnd w:id="14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3F5A75" w14:paraId="672EF705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ECF3DC2" w14:textId="77777777" w:rsidR="00C27A60" w:rsidRPr="003F5A75" w:rsidRDefault="00C27A60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En tant que Membr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F811E88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Je veux supprimer un voyag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77D2632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Dans le but de ne plus l'avoir dans ma liste</w:t>
            </w:r>
          </w:p>
        </w:tc>
      </w:tr>
    </w:tbl>
    <w:p w14:paraId="01DE2D4F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FC77720" w14:textId="336341C0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 : Le membre supprime un voya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5066"/>
        <w:gridCol w:w="1559"/>
        <w:gridCol w:w="3650"/>
      </w:tblGrid>
      <w:tr w:rsidR="00EC790A" w:rsidRPr="003F5A75" w14:paraId="72CD403A" w14:textId="10228DDF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231C736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5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AB4527B" w14:textId="77777777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8D8E54C" w14:textId="0933C953" w:rsidR="00EC790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8A96487" w14:textId="1F92DC5E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EC790A" w:rsidRPr="003F5A75" w14:paraId="7EFDAFD2" w14:textId="53BB1C52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84147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7D178F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est connecté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AF6757E" w14:textId="315539D5" w:rsidR="00EC790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A68F4" w14:textId="4479AD34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C790A" w:rsidRPr="003F5A75" w14:paraId="5AABBCD3" w14:textId="77D93972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F1A8D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clique sur "mes voyages"</w:t>
            </w:r>
          </w:p>
        </w:tc>
        <w:tc>
          <w:tcPr>
            <w:tcW w:w="5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BA7874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est redirigé sur la page de ses voyag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F73D3B9" w14:textId="4540D024" w:rsidR="00EC790A" w:rsidRPr="003F5A75" w:rsidRDefault="009958F4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DBE54" w14:textId="2C060ED5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C790A" w:rsidRPr="003F5A75" w14:paraId="59E8A8D9" w14:textId="69FB765A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7DDD2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clique sur "modifier"</w:t>
            </w:r>
          </w:p>
        </w:tc>
        <w:tc>
          <w:tcPr>
            <w:tcW w:w="5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57BBB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est redirigé sur la page de modification de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03EAA6EE" w14:textId="2897A617" w:rsidR="00EC790A" w:rsidRPr="003F5A75" w:rsidRDefault="009958F4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852BA" w14:textId="3F28196D" w:rsidR="00EC790A" w:rsidRPr="003F5A75" w:rsidRDefault="009958F4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Il suffit de cliquer sur le voyage désiré</w:t>
            </w:r>
          </w:p>
        </w:tc>
      </w:tr>
      <w:tr w:rsidR="00EC790A" w:rsidRPr="003F5A75" w14:paraId="3831BC08" w14:textId="478AA953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26698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clique sur "supprimer le projet"</w:t>
            </w:r>
          </w:p>
        </w:tc>
        <w:tc>
          <w:tcPr>
            <w:tcW w:w="5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6C649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Une fenêtre de confirmation de suppression apparaî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53D6824C" w14:textId="2FF56348" w:rsidR="00EC790A" w:rsidRPr="003F5A75" w:rsidRDefault="00BF1A0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Non 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EA374" w14:textId="14CE6F7D" w:rsidR="00EC790A" w:rsidRPr="003F5A75" w:rsidRDefault="00BF1A0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Pas intégré au site</w:t>
            </w:r>
          </w:p>
        </w:tc>
      </w:tr>
      <w:tr w:rsidR="00EC790A" w:rsidRPr="003F5A75" w14:paraId="2C9D0F56" w14:textId="54216BDC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74CC1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valide la suppression</w:t>
            </w:r>
          </w:p>
        </w:tc>
        <w:tc>
          <w:tcPr>
            <w:tcW w:w="5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87DC1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voyage est supprimé et le membre est redirigé sur la liste de ses voyag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3D7F9002" w14:textId="4E97BC6A" w:rsidR="00EC790A" w:rsidRPr="003F5A75" w:rsidRDefault="00BF1A0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Non 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3C525" w14:textId="0A8AA4A2" w:rsidR="00EC790A" w:rsidRPr="003F5A75" w:rsidRDefault="00BF1A0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Pas intégré au site</w:t>
            </w:r>
          </w:p>
        </w:tc>
      </w:tr>
    </w:tbl>
    <w:p w14:paraId="20620EE4" w14:textId="77777777" w:rsidR="00C27A60" w:rsidRPr="000D5A67" w:rsidRDefault="00C27A60" w:rsidP="00C27A60">
      <w:pPr>
        <w:rPr>
          <w:rFonts w:cstheme="minorHAnsi"/>
        </w:rPr>
      </w:pPr>
    </w:p>
    <w:p w14:paraId="6CE20097" w14:textId="77777777" w:rsidR="00C27A60" w:rsidRPr="000D5A67" w:rsidRDefault="00C27A60" w:rsidP="00C27A60">
      <w:pPr>
        <w:pStyle w:val="Titre2"/>
      </w:pPr>
      <w:bookmarkStart w:id="15" w:name="_Toc5344744"/>
      <w:r w:rsidRPr="000D5A67">
        <w:t>Modifier un voyage</w:t>
      </w:r>
      <w:bookmarkEnd w:id="15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3F5A75" w14:paraId="0A6EF0AD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3D90CD" w14:textId="77777777" w:rsidR="00C27A60" w:rsidRPr="003F5A75" w:rsidRDefault="00C27A60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n tant que Membr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5E8CA56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Je veux modifier un voyag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EA7121F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Dans le but d'en modifier le contenu</w:t>
            </w:r>
          </w:p>
        </w:tc>
      </w:tr>
    </w:tbl>
    <w:p w14:paraId="5D13E647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de base : Le membre va sur la page de modification du voya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5"/>
        <w:gridCol w:w="5048"/>
        <w:gridCol w:w="1559"/>
        <w:gridCol w:w="3650"/>
      </w:tblGrid>
      <w:tr w:rsidR="00EC790A" w:rsidRPr="003F5A75" w14:paraId="0111F0A3" w14:textId="5CDB607D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F760BEE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EB49701" w14:textId="77777777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DCA4334" w14:textId="1BC58BCF" w:rsidR="00EC790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7117818" w14:textId="1FB18AA0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EC790A" w:rsidRPr="003F5A75" w14:paraId="562073A9" w14:textId="1E326D8F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407D4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AD519B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est connecté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0DE009C" w14:textId="2D9880D0" w:rsidR="00EC790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1BFF9" w14:textId="63DA82EF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EC790A" w:rsidRPr="003F5A75" w14:paraId="525F0CD8" w14:textId="4B4E6FB3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01F7C2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"mes voyages"</w:t>
            </w:r>
          </w:p>
        </w:tc>
        <w:tc>
          <w:tcPr>
            <w:tcW w:w="5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A8D65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est redirigé sur la page de ses voyag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F4CE191" w14:textId="66960654" w:rsidR="00EC790A" w:rsidRPr="003F5A75" w:rsidRDefault="00BF1A0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0015E" w14:textId="6FCA4F30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EC790A" w:rsidRPr="003F5A75" w14:paraId="54156927" w14:textId="35E136BC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C9A4E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le bouton "Modifier" du voyage souhaité</w:t>
            </w:r>
          </w:p>
        </w:tc>
        <w:tc>
          <w:tcPr>
            <w:tcW w:w="5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86206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arrive sur la page de modification du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6F1BEFDC" w14:textId="5275217C" w:rsidR="00EC790A" w:rsidRPr="003F5A75" w:rsidRDefault="00BF1A0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D9DFF" w14:textId="223CF93A" w:rsidR="00EC790A" w:rsidRPr="003F5A75" w:rsidRDefault="00BF1A0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Il suffit de cliquer sur le voyage désiré</w:t>
            </w:r>
          </w:p>
        </w:tc>
      </w:tr>
    </w:tbl>
    <w:p w14:paraId="546FE970" w14:textId="279A38BE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 1 : Le membre ajoute un élément de voyage (déplacement, hébergement, activité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6"/>
        <w:gridCol w:w="5007"/>
        <w:gridCol w:w="1559"/>
        <w:gridCol w:w="3650"/>
      </w:tblGrid>
      <w:tr w:rsidR="00EC790A" w:rsidRPr="003F5A75" w14:paraId="56511085" w14:textId="370F8200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45B5995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F88988D" w14:textId="77777777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3B51750" w14:textId="52709540" w:rsidR="00EC790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8FB1868" w14:textId="05423362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EC790A" w:rsidRPr="003F5A75" w14:paraId="362FFD9B" w14:textId="41F8B32B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699A7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C17EF3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se trouve sur la page de modification du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6B85A80" w14:textId="4E927CA2" w:rsidR="00EC790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E53BB" w14:textId="2BFF9308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EC790A" w:rsidRPr="003F5A75" w14:paraId="04F68C54" w14:textId="43DF2857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20E82A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"Ajouter un élément"</w:t>
            </w:r>
          </w:p>
        </w:tc>
        <w:tc>
          <w:tcPr>
            <w:tcW w:w="5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790B1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Un nouveau bloc apparai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5EB0BB0" w14:textId="31074338" w:rsidR="00EC790A" w:rsidRPr="003F5A75" w:rsidRDefault="00BF1A0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B71BD" w14:textId="697483A4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EC790A" w:rsidRPr="003F5A75" w14:paraId="5DC90B61" w14:textId="2EE73B39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22492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remplit ou non les champs</w:t>
            </w:r>
          </w:p>
        </w:tc>
        <w:tc>
          <w:tcPr>
            <w:tcW w:w="5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1B568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ien ne se passe, aucun champ n'est oblig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9212347" w14:textId="0A9B49B2" w:rsidR="00EC790A" w:rsidRPr="003F5A75" w:rsidRDefault="00BF1A09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7D232" w14:textId="152C2200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EC790A" w:rsidRPr="003F5A75" w14:paraId="1836A016" w14:textId="2DA7B5DC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68137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" Sauvegarder "</w:t>
            </w:r>
          </w:p>
        </w:tc>
        <w:tc>
          <w:tcPr>
            <w:tcW w:w="50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7C53D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a modification est sauvegard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01CB91DA" w14:textId="5FF1F5F1" w:rsidR="00EC790A" w:rsidRPr="003F5A75" w:rsidRDefault="00BF1A0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Non 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88FC4" w14:textId="40C71A99" w:rsidR="00EC790A" w:rsidRPr="003F5A75" w:rsidRDefault="00BF1A0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as intégré au site</w:t>
            </w:r>
          </w:p>
        </w:tc>
      </w:tr>
    </w:tbl>
    <w:p w14:paraId="02A82731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2 : Le membre supprime un élément de voya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9"/>
        <w:gridCol w:w="5044"/>
        <w:gridCol w:w="1559"/>
        <w:gridCol w:w="3650"/>
      </w:tblGrid>
      <w:tr w:rsidR="00EC790A" w:rsidRPr="003F5A75" w14:paraId="1FA7F4D3" w14:textId="404CE333" w:rsidTr="00BF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7F422F3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BED74D5" w14:textId="77777777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DD53251" w14:textId="4CEFD0AB" w:rsidR="00EC790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0B4ED92" w14:textId="7344D8DD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EC790A" w:rsidRPr="003F5A75" w14:paraId="241C2AE7" w14:textId="66E0E159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0EAB0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884718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se trouve sur la page de modification du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28C719A" w14:textId="64C44138" w:rsidR="00EC790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1F410" w14:textId="40C5E26E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EC790A" w:rsidRPr="003F5A75" w14:paraId="567524E7" w14:textId="036CF6C3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A6A8D2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"Supprimer" de l'élément de voyage à supprimer</w:t>
            </w:r>
          </w:p>
        </w:tc>
        <w:tc>
          <w:tcPr>
            <w:tcW w:w="5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A7765F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 xml:space="preserve">L'élément de voyage disparait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462F9B36" w14:textId="5F7C3FEC" w:rsidR="00EC790A" w:rsidRPr="003F5A75" w:rsidRDefault="00BF1A09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Non fonctionnel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34E5E" w14:textId="60EEDA0A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F1A09" w:rsidRPr="003F5A75" w14:paraId="4AFBBEA4" w14:textId="5F22101D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59EA3" w14:textId="77777777" w:rsidR="00BF1A09" w:rsidRPr="003F5A75" w:rsidRDefault="00BF1A09" w:rsidP="00BF1A0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" Sauvegarder "</w:t>
            </w:r>
          </w:p>
        </w:tc>
        <w:tc>
          <w:tcPr>
            <w:tcW w:w="5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3C28F" w14:textId="77777777" w:rsidR="00BF1A09" w:rsidRPr="003F5A75" w:rsidRDefault="00BF1A09" w:rsidP="00BF1A0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a modification est sauvegard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709DB936" w14:textId="38D7FD5D" w:rsidR="00BF1A09" w:rsidRPr="003F5A75" w:rsidRDefault="00BF1A09" w:rsidP="00BF1A0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Non fonctionnel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10991" w14:textId="4A80529C" w:rsidR="00BF1A09" w:rsidRPr="003F5A75" w:rsidRDefault="00BF1A09" w:rsidP="00BF1A0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as intégré au site</w:t>
            </w:r>
          </w:p>
        </w:tc>
      </w:tr>
    </w:tbl>
    <w:p w14:paraId="52CB5FFF" w14:textId="77777777" w:rsid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</w:r>
    </w:p>
    <w:p w14:paraId="1A2FB1BC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CD797D" w14:textId="5F2E9C51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 3 : Le membre modifie des informations requises avec tous les champs rempli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8"/>
        <w:gridCol w:w="5045"/>
        <w:gridCol w:w="1559"/>
        <w:gridCol w:w="3650"/>
      </w:tblGrid>
      <w:tr w:rsidR="00EC790A" w:rsidRPr="003F5A75" w14:paraId="1AB2751E" w14:textId="7E76EC0A" w:rsidTr="007F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BA7712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376AC08" w14:textId="77777777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1081CC9" w14:textId="56742C14" w:rsidR="00EC790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34A39BD" w14:textId="7F1E0393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EC790A" w:rsidRPr="003F5A75" w14:paraId="2083D19A" w14:textId="40AF3AFE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E60F4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A66BB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se trouve sur la page de modification du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486816E" w14:textId="5806F089" w:rsidR="00EC790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70448" w14:textId="388AEBD8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EC790A" w:rsidRPr="003F5A75" w14:paraId="749FC44D" w14:textId="79EC081B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CC73A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modifie les information requises</w:t>
            </w:r>
          </w:p>
        </w:tc>
        <w:tc>
          <w:tcPr>
            <w:tcW w:w="5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3E473" w14:textId="7B5EA7FE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 xml:space="preserve">Les champs sont </w:t>
            </w:r>
            <w:r w:rsidR="00BF1A09" w:rsidRPr="003F5A75">
              <w:rPr>
                <w:rFonts w:cstheme="minorHAnsi"/>
                <w:szCs w:val="24"/>
              </w:rPr>
              <w:t>validé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7D6E4D4" w14:textId="0EED77CE" w:rsidR="00EC790A" w:rsidRPr="003F5A75" w:rsidRDefault="007F0ADB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FFEB9" w14:textId="77202922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7F0ADB" w:rsidRPr="003F5A75" w14:paraId="169636B6" w14:textId="6DDBF66A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AA47A" w14:textId="77777777" w:rsidR="007F0ADB" w:rsidRPr="003F5A75" w:rsidRDefault="007F0ADB" w:rsidP="007F0ADB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" Sauvegarder "</w:t>
            </w:r>
          </w:p>
        </w:tc>
        <w:tc>
          <w:tcPr>
            <w:tcW w:w="50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4A261" w14:textId="77777777" w:rsidR="007F0ADB" w:rsidRPr="003F5A75" w:rsidRDefault="007F0ADB" w:rsidP="007F0ADB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a modification est sauvegard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2303D752" w14:textId="7C7EFBEC" w:rsidR="007F0ADB" w:rsidRPr="003F5A75" w:rsidRDefault="007F0ADB" w:rsidP="007F0ADB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Non fonctionnel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94069" w14:textId="49B73C78" w:rsidR="007F0ADB" w:rsidRPr="003F5A75" w:rsidRDefault="007F0ADB" w:rsidP="007F0ADB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as intégré au site</w:t>
            </w:r>
          </w:p>
        </w:tc>
      </w:tr>
    </w:tbl>
    <w:p w14:paraId="1BBDA4EF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4 : Le membre modifie des informations requises avec des champs non rempli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8"/>
        <w:gridCol w:w="5045"/>
        <w:gridCol w:w="1559"/>
        <w:gridCol w:w="3650"/>
      </w:tblGrid>
      <w:tr w:rsidR="00EC790A" w:rsidRPr="003F5A75" w14:paraId="5CA7B5A9" w14:textId="54A29AF7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56D1CDF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Action</w:t>
            </w:r>
          </w:p>
        </w:tc>
        <w:tc>
          <w:tcPr>
            <w:tcW w:w="5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5F96BC1" w14:textId="77777777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0494525" w14:textId="6C9997D6" w:rsidR="00EC790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D1FEA3E" w14:textId="50D80C19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Remarque</w:t>
            </w:r>
          </w:p>
        </w:tc>
      </w:tr>
      <w:tr w:rsidR="00EC790A" w:rsidRPr="003F5A75" w14:paraId="480FC698" w14:textId="2571A161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BC12F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9F2308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se trouve sur la page de modification du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3924C7A" w14:textId="1D46A6E4" w:rsidR="00EC790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8D60A" w14:textId="477877A2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EC790A" w:rsidRPr="003F5A75" w14:paraId="572A2E09" w14:textId="6C480244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428325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modifie les information requises</w:t>
            </w:r>
          </w:p>
        </w:tc>
        <w:tc>
          <w:tcPr>
            <w:tcW w:w="5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DF8AF" w14:textId="7E492B33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 xml:space="preserve">Les champs sont </w:t>
            </w:r>
            <w:r w:rsidR="00BF1A09" w:rsidRPr="003F5A75">
              <w:rPr>
                <w:rFonts w:cstheme="minorHAnsi"/>
                <w:szCs w:val="24"/>
              </w:rPr>
              <w:t>validé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F610C42" w14:textId="75DDB76D" w:rsidR="00EC790A" w:rsidRPr="003F5A75" w:rsidRDefault="0019359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BD33B" w14:textId="4E8CECB0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EC790A" w:rsidRPr="003F5A75" w14:paraId="2FB7DBC5" w14:textId="0C3340E6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4EEA8" w14:textId="77777777" w:rsidR="00EC790A" w:rsidRPr="003F5A75" w:rsidRDefault="00EC790A" w:rsidP="00522BE9">
            <w:pPr>
              <w:pStyle w:val="Normalsansparaph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 membre clique sur " Sauvegarder "</w:t>
            </w:r>
          </w:p>
        </w:tc>
        <w:tc>
          <w:tcPr>
            <w:tcW w:w="5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45F45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Les champs requis s'encadrent en rouge et d'autre ne s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7B668851" w14:textId="288A22A9" w:rsidR="00EC790A" w:rsidRPr="003F5A75" w:rsidRDefault="001935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Non 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D6F74" w14:textId="71A30781" w:rsidR="00EC790A" w:rsidRPr="003F5A75" w:rsidRDefault="0019359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5A75">
              <w:rPr>
                <w:rFonts w:cstheme="minorHAnsi"/>
                <w:szCs w:val="24"/>
              </w:rPr>
              <w:t>Pas intégré au site</w:t>
            </w:r>
          </w:p>
        </w:tc>
      </w:tr>
    </w:tbl>
    <w:p w14:paraId="3B76D83A" w14:textId="77777777" w:rsidR="00C27A60" w:rsidRPr="000D5A67" w:rsidRDefault="00C27A60" w:rsidP="00C27A60">
      <w:pPr>
        <w:rPr>
          <w:rFonts w:cstheme="minorHAnsi"/>
        </w:rPr>
      </w:pPr>
    </w:p>
    <w:p w14:paraId="600864E8" w14:textId="77777777" w:rsidR="003F5A75" w:rsidRDefault="003F5A75">
      <w:pPr>
        <w:rPr>
          <w:rFonts w:eastAsia="Times New Roman" w:cs="Times New Roman"/>
          <w:b/>
          <w:iCs/>
          <w:sz w:val="24"/>
          <w:szCs w:val="20"/>
          <w:u w:val="single"/>
          <w:lang w:val="fr-FR" w:eastAsia="fr-FR"/>
        </w:rPr>
      </w:pPr>
      <w:r>
        <w:br w:type="page"/>
      </w:r>
    </w:p>
    <w:p w14:paraId="595203BB" w14:textId="32C238C3" w:rsidR="00C27A60" w:rsidRPr="000D5A67" w:rsidRDefault="00C27A60" w:rsidP="00C27A60">
      <w:pPr>
        <w:pStyle w:val="Titre2"/>
      </w:pPr>
      <w:bookmarkStart w:id="16" w:name="_Toc5344745"/>
      <w:r w:rsidRPr="000D5A67">
        <w:lastRenderedPageBreak/>
        <w:t>Ajouter un voyage public à ma liste de voyages</w:t>
      </w:r>
      <w:bookmarkEnd w:id="16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0D5A67" w14:paraId="7DFDAF0D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A6614E5" w14:textId="77777777" w:rsidR="00C27A60" w:rsidRPr="000D5A67" w:rsidRDefault="00C27A60" w:rsidP="00522BE9">
            <w:pPr>
              <w:pStyle w:val="Normalsansparaph"/>
            </w:pPr>
            <w:r w:rsidRPr="000D5A67">
              <w:t>En tant que Membr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3C679C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ajouter un voyage public à ma list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D5FC462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Dans le but </w:t>
            </w:r>
            <w:r>
              <w:t>de l'avoir dans ma liste de voyages</w:t>
            </w:r>
          </w:p>
        </w:tc>
      </w:tr>
    </w:tbl>
    <w:p w14:paraId="0831828F" w14:textId="77777777" w:rsidR="00C27A60" w:rsidRPr="007F0ADB" w:rsidRDefault="00C27A60" w:rsidP="00C27A60">
      <w:pPr>
        <w:rPr>
          <w:sz w:val="24"/>
          <w:szCs w:val="24"/>
        </w:rPr>
      </w:pPr>
      <w:r w:rsidRPr="000D5A67">
        <w:br/>
      </w:r>
      <w:r w:rsidRPr="007F0ADB">
        <w:rPr>
          <w:sz w:val="24"/>
          <w:szCs w:val="24"/>
        </w:rPr>
        <w:t>Scénario : Le membre ajoute un voyage public à sa liste de voyag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03"/>
        <w:gridCol w:w="5080"/>
        <w:gridCol w:w="1559"/>
        <w:gridCol w:w="3650"/>
      </w:tblGrid>
      <w:tr w:rsidR="00EC790A" w:rsidRPr="000D5A67" w14:paraId="763FBC08" w14:textId="1A388960" w:rsidTr="00FC2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E6A4CBD" w14:textId="77777777" w:rsidR="00EC790A" w:rsidRPr="000D5A67" w:rsidRDefault="00EC790A" w:rsidP="00522BE9">
            <w:pPr>
              <w:pStyle w:val="Normalsansparaph"/>
            </w:pPr>
            <w:r w:rsidRPr="000D5A67">
              <w:t>Action</w:t>
            </w:r>
          </w:p>
        </w:tc>
        <w:tc>
          <w:tcPr>
            <w:tcW w:w="5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F0ECF9D" w14:textId="77777777" w:rsidR="00EC790A" w:rsidRPr="000D5A67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6D22571" w14:textId="1A0AE4A1" w:rsidR="00EC790A" w:rsidRPr="000D5A67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5FAE2FF" w14:textId="5A6F5693" w:rsidR="00EC790A" w:rsidRPr="000D5A67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</w:t>
            </w:r>
          </w:p>
        </w:tc>
      </w:tr>
      <w:tr w:rsidR="00EC790A" w:rsidRPr="000D5A67" w14:paraId="3607E630" w14:textId="4307C90A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0D072" w14:textId="77777777" w:rsidR="00EC790A" w:rsidRPr="000D5A67" w:rsidRDefault="00EC790A" w:rsidP="00522BE9">
            <w:pPr>
              <w:pStyle w:val="Normalsansparaph"/>
              <w:rPr>
                <w:sz w:val="22"/>
              </w:rPr>
            </w:pPr>
          </w:p>
        </w:tc>
        <w:tc>
          <w:tcPr>
            <w:tcW w:w="5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1998CF" w14:textId="77777777" w:rsidR="00EC790A" w:rsidRPr="000D5A67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>Le membre est connecté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9C2E3F7" w14:textId="3A7D3A9E" w:rsidR="00EC790A" w:rsidRPr="000D5A67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868D0" w14:textId="5EBB1288" w:rsidR="00EC790A" w:rsidRPr="000D5A67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1F2" w:rsidRPr="000D5A67" w14:paraId="45373A97" w14:textId="6999C7C8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6809F" w14:textId="77777777" w:rsidR="00FC21F2" w:rsidRPr="000D5A67" w:rsidRDefault="00FC21F2" w:rsidP="00FC21F2">
            <w:pPr>
              <w:pStyle w:val="Normalsansparaph"/>
            </w:pPr>
            <w:r w:rsidRPr="000D5A67">
              <w:t xml:space="preserve">Le membre clique sur </w:t>
            </w:r>
            <w:r>
              <w:t>"voyages public"</w:t>
            </w:r>
          </w:p>
        </w:tc>
        <w:tc>
          <w:tcPr>
            <w:tcW w:w="5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515503" w14:textId="77777777" w:rsidR="00FC21F2" w:rsidRPr="000D5A67" w:rsidRDefault="00FC21F2" w:rsidP="00FC21F2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liste des voyages public s'affichent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D278584" w14:textId="4F3F558E" w:rsidR="00FC21F2" w:rsidRDefault="00FC21F2" w:rsidP="00FC21F2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223CA" w14:textId="54B05E89" w:rsidR="00FC21F2" w:rsidRDefault="00FC21F2" w:rsidP="00FC21F2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1F2" w:rsidRPr="000D5A67" w14:paraId="7CAE03AA" w14:textId="4073D7F2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F9F46" w14:textId="77777777" w:rsidR="00FC21F2" w:rsidRPr="000D5A67" w:rsidRDefault="00FC21F2" w:rsidP="00FC21F2">
            <w:pPr>
              <w:pStyle w:val="Normalsansparaph"/>
            </w:pPr>
            <w:r>
              <w:t>Le membre clique sur "détails" du voyage qui l'intéresse</w:t>
            </w:r>
          </w:p>
        </w:tc>
        <w:tc>
          <w:tcPr>
            <w:tcW w:w="5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E3A44" w14:textId="77777777" w:rsidR="00FC21F2" w:rsidRDefault="00FC21F2" w:rsidP="00FC21F2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mbre est redirigé sur la page de détail du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02AC9D6C" w14:textId="730E8F31" w:rsidR="00FC21F2" w:rsidRDefault="00C513F8" w:rsidP="00FC21F2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é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03768" w14:textId="628D2180" w:rsidR="00FC21F2" w:rsidRDefault="00C513F8" w:rsidP="00FC21F2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uffit de cliquer sur le voyage désiré</w:t>
            </w:r>
          </w:p>
        </w:tc>
      </w:tr>
      <w:tr w:rsidR="00FC21F2" w:rsidRPr="000D5A67" w14:paraId="0F7F1EBE" w14:textId="4FCA581D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F7D1B" w14:textId="77777777" w:rsidR="00FC21F2" w:rsidRPr="000D5A67" w:rsidRDefault="00FC21F2" w:rsidP="00FC21F2">
            <w:pPr>
              <w:pStyle w:val="Normalsansparaph"/>
            </w:pPr>
            <w:r>
              <w:t>Le membre clique sur le bouton "Ajouter à ma liste" du voyage souhaité</w:t>
            </w:r>
          </w:p>
        </w:tc>
        <w:tc>
          <w:tcPr>
            <w:tcW w:w="5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F4176" w14:textId="77777777" w:rsidR="00FC21F2" w:rsidRPr="000D5A67" w:rsidRDefault="00FC21F2" w:rsidP="00FC21F2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oyage est ajouté à la liste des voyages du membre et celui-ci est redirigé sur sa liste de voyag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0000"/>
          </w:tcPr>
          <w:p w14:paraId="6D123ABA" w14:textId="1E073592" w:rsidR="00FC21F2" w:rsidRDefault="00C513F8" w:rsidP="00FC21F2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fonctionnel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32761" w14:textId="0815E28A" w:rsidR="00FC21F2" w:rsidRDefault="00C513F8" w:rsidP="00FC21F2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intégré au site</w:t>
            </w:r>
          </w:p>
        </w:tc>
      </w:tr>
    </w:tbl>
    <w:p w14:paraId="1ACB0E75" w14:textId="77777777" w:rsidR="00C27A60" w:rsidRPr="000D5A67" w:rsidRDefault="00C27A60" w:rsidP="00C27A60">
      <w:pPr>
        <w:rPr>
          <w:rFonts w:cstheme="minorHAnsi"/>
        </w:rPr>
      </w:pPr>
    </w:p>
    <w:p w14:paraId="7AF65127" w14:textId="77777777" w:rsidR="00C27A60" w:rsidRPr="000D5A67" w:rsidRDefault="00C27A60" w:rsidP="00C27A60">
      <w:pPr>
        <w:pStyle w:val="Titre2"/>
      </w:pPr>
      <w:bookmarkStart w:id="17" w:name="_Toc5344746"/>
      <w:r w:rsidRPr="000D5A67">
        <w:t>Voir les détails de mon compte</w:t>
      </w:r>
      <w:bookmarkEnd w:id="17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0D5A67" w14:paraId="08A66274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6943D47" w14:textId="77777777" w:rsidR="00C27A60" w:rsidRPr="000D5A67" w:rsidRDefault="00C27A60" w:rsidP="00522BE9">
            <w:pPr>
              <w:pStyle w:val="Normalsansparaph"/>
            </w:pPr>
            <w:r w:rsidRPr="000D5A67">
              <w:t>En tant que Membr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FFFAD3B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voir les informations de mon compt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EA55B24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Dans le but </w:t>
            </w:r>
            <w:r>
              <w:t>de les voir</w:t>
            </w:r>
          </w:p>
        </w:tc>
      </w:tr>
    </w:tbl>
    <w:p w14:paraId="45D6EBE9" w14:textId="77777777" w:rsidR="003F5A75" w:rsidRDefault="00C27A60" w:rsidP="00C27A60">
      <w:pPr>
        <w:rPr>
          <w:rFonts w:cstheme="minorHAnsi"/>
          <w:sz w:val="24"/>
          <w:szCs w:val="24"/>
        </w:rPr>
      </w:pPr>
      <w:r w:rsidRPr="000D5A67">
        <w:rPr>
          <w:rFonts w:cstheme="minorHAnsi"/>
        </w:rPr>
        <w:br/>
      </w:r>
    </w:p>
    <w:p w14:paraId="687EA156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21B9E9B" w14:textId="61252162" w:rsidR="00C27A60" w:rsidRPr="007F0ADB" w:rsidRDefault="00C27A60" w:rsidP="00C27A60">
      <w:pPr>
        <w:rPr>
          <w:rFonts w:cstheme="minorHAnsi"/>
          <w:sz w:val="24"/>
          <w:szCs w:val="24"/>
        </w:rPr>
      </w:pPr>
      <w:r w:rsidRPr="007F0ADB">
        <w:rPr>
          <w:rFonts w:cstheme="minorHAnsi"/>
          <w:sz w:val="24"/>
          <w:szCs w:val="24"/>
        </w:rPr>
        <w:lastRenderedPageBreak/>
        <w:t>Scénario : Le membre va sur la page de détails de son comp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70"/>
        <w:gridCol w:w="5113"/>
        <w:gridCol w:w="1559"/>
        <w:gridCol w:w="3650"/>
      </w:tblGrid>
      <w:tr w:rsidR="00EC790A" w:rsidRPr="000D5A67" w14:paraId="6C7CDB87" w14:textId="2293F663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8A08F6E" w14:textId="77777777" w:rsidR="00EC790A" w:rsidRPr="000D5A67" w:rsidRDefault="00EC790A" w:rsidP="00522BE9">
            <w:pPr>
              <w:pStyle w:val="Normalsansparaph"/>
            </w:pPr>
            <w:r w:rsidRPr="000D5A67">
              <w:t>Action</w:t>
            </w:r>
          </w:p>
        </w:tc>
        <w:tc>
          <w:tcPr>
            <w:tcW w:w="5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2AB30D3" w14:textId="77777777" w:rsidR="00EC790A" w:rsidRPr="000D5A67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980198D" w14:textId="0940EF56" w:rsidR="00EC790A" w:rsidRPr="000D5A67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15FEABE" w14:textId="670C66F9" w:rsidR="00EC790A" w:rsidRPr="000D5A67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</w:t>
            </w:r>
          </w:p>
        </w:tc>
      </w:tr>
      <w:tr w:rsidR="00EC790A" w:rsidRPr="000D5A67" w14:paraId="4BFD1933" w14:textId="478ECE2A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DAEA0" w14:textId="77777777" w:rsidR="00EC790A" w:rsidRPr="000D5A67" w:rsidRDefault="00EC790A" w:rsidP="00522BE9">
            <w:pPr>
              <w:pStyle w:val="Normalsansparaph"/>
              <w:rPr>
                <w:sz w:val="22"/>
              </w:rPr>
            </w:pPr>
          </w:p>
        </w:tc>
        <w:tc>
          <w:tcPr>
            <w:tcW w:w="5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90D30B" w14:textId="77777777" w:rsidR="00EC790A" w:rsidRPr="000D5A67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>Le membre est connecté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B7CE378" w14:textId="53B6B988" w:rsidR="00EC790A" w:rsidRPr="000D5A67" w:rsidRDefault="00C513F8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7EB70" w14:textId="50334F7A" w:rsidR="00EC790A" w:rsidRPr="000D5A67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90A" w:rsidRPr="000D5A67" w14:paraId="4A9728E0" w14:textId="155FFAC9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BC88F4" w14:textId="77777777" w:rsidR="00EC790A" w:rsidRPr="000D5A67" w:rsidRDefault="00EC790A" w:rsidP="00522BE9">
            <w:pPr>
              <w:pStyle w:val="Normalsansparaph"/>
            </w:pPr>
            <w:r w:rsidRPr="000D5A67">
              <w:t xml:space="preserve">Le membre clique sur </w:t>
            </w:r>
            <w:r>
              <w:t>"mon compte"</w:t>
            </w:r>
          </w:p>
        </w:tc>
        <w:tc>
          <w:tcPr>
            <w:tcW w:w="5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DEC0CC" w14:textId="77777777" w:rsidR="00EC790A" w:rsidRPr="000D5A67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détails du compte s'affichent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157302E" w14:textId="23F889B9" w:rsidR="00EC790A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4B55B" w14:textId="612F5EDD" w:rsidR="00EC790A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080041" w14:textId="77777777" w:rsidR="00C27A60" w:rsidRPr="000D5A67" w:rsidRDefault="00C27A60" w:rsidP="00C27A60">
      <w:pPr>
        <w:rPr>
          <w:rFonts w:cstheme="minorHAnsi"/>
        </w:rPr>
      </w:pPr>
    </w:p>
    <w:p w14:paraId="61FE8026" w14:textId="77777777" w:rsidR="00C27A60" w:rsidRPr="000D5A67" w:rsidRDefault="00C27A60" w:rsidP="00C27A60">
      <w:pPr>
        <w:pStyle w:val="Titre2"/>
      </w:pPr>
      <w:bookmarkStart w:id="18" w:name="_Toc5344747"/>
      <w:r w:rsidRPr="000D5A67">
        <w:t>Modifier les détails de mon compte</w:t>
      </w:r>
      <w:bookmarkEnd w:id="18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3F5A75" w14:paraId="0B3DBC63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B871708" w14:textId="77777777" w:rsidR="00C27A60" w:rsidRPr="003F5A75" w:rsidRDefault="00C27A60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En tant que Membr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88B76F6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Je veux voir les informations de mon compt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95F61F4" w14:textId="77777777" w:rsidR="00C27A60" w:rsidRPr="003F5A75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Dans le but de les voir</w:t>
            </w:r>
          </w:p>
        </w:tc>
      </w:tr>
    </w:tbl>
    <w:p w14:paraId="5A70E746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de base : Le membre accède à ses détails de comp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70"/>
        <w:gridCol w:w="5113"/>
        <w:gridCol w:w="1559"/>
        <w:gridCol w:w="3650"/>
      </w:tblGrid>
      <w:tr w:rsidR="00EC790A" w:rsidRPr="003F5A75" w14:paraId="0A373F12" w14:textId="17775322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86542F2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5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FC60194" w14:textId="77777777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8FD578F" w14:textId="440CD631" w:rsidR="00EC790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7BD0901" w14:textId="0A26A746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EC790A" w:rsidRPr="003F5A75" w14:paraId="15E4BE01" w14:textId="0F8C55C3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25260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5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BEFC61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est connecté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92E96D2" w14:textId="068CED3D" w:rsidR="00EC790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2DF00" w14:textId="29FB4FBC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C790A" w:rsidRPr="003F5A75" w14:paraId="2BA8522E" w14:textId="6FF1CF93" w:rsidTr="009E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59D8A6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clique sur "mon compte"</w:t>
            </w:r>
          </w:p>
        </w:tc>
        <w:tc>
          <w:tcPr>
            <w:tcW w:w="5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D91932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 xml:space="preserve">Les détails du compte s'affichent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64E6F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52CAB" w14:textId="7B5CC09D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727B0758" w14:textId="77777777" w:rsid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</w:r>
    </w:p>
    <w:p w14:paraId="41E58D7F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3657F55" w14:textId="74D59C99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 1 : Le membre ne remplit pas un ou plusieurs des champ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5084"/>
        <w:gridCol w:w="1559"/>
        <w:gridCol w:w="3650"/>
      </w:tblGrid>
      <w:tr w:rsidR="00EC790A" w:rsidRPr="003F5A75" w14:paraId="7C666548" w14:textId="56E59CD8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7D2CACE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CBAFC1C" w14:textId="77777777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99FE03A" w14:textId="000A5854" w:rsidR="00EC790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1BEDF36" w14:textId="595D8C91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EC790A" w:rsidRPr="003F5A75" w14:paraId="16F64F8C" w14:textId="421D1B5B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F5B1A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26AE36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74B46B9" w14:textId="6775DFDA" w:rsidR="00EC790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F4719" w14:textId="0E50A80A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C790A" w:rsidRPr="003F5A75" w14:paraId="5A46D926" w14:textId="6C479080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566024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 xml:space="preserve">Le </w:t>
            </w:r>
            <w:r w:rsidRPr="003F5A75">
              <w:rPr>
                <w:rFonts w:cstheme="minorHAnsi"/>
                <w:szCs w:val="24"/>
              </w:rPr>
              <w:t xml:space="preserve">membre </w:t>
            </w:r>
            <w:r w:rsidRPr="003F5A75">
              <w:rPr>
                <w:szCs w:val="24"/>
              </w:rPr>
              <w:t>ne remplit pas un ou plusieurs des champs</w:t>
            </w:r>
          </w:p>
        </w:tc>
        <w:tc>
          <w:tcPr>
            <w:tcW w:w="5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B2F3FC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ou les champs en question deviennent rouges, un message apparait indiquant que le ou les champs doivent être remplis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50FBEE9" w14:textId="10C84697" w:rsidR="00EC790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F799C" w14:textId="2DE4FECD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B056609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2 : Le membre entre une adresse mail qui ne respecte pas les condi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0"/>
        <w:gridCol w:w="5053"/>
        <w:gridCol w:w="1559"/>
        <w:gridCol w:w="3650"/>
      </w:tblGrid>
      <w:tr w:rsidR="00EC790A" w:rsidRPr="003F5A75" w14:paraId="72445529" w14:textId="47688485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928624D" w14:textId="77777777" w:rsidR="00EC790A" w:rsidRPr="003F5A75" w:rsidRDefault="00EC790A" w:rsidP="00522BE9">
            <w:pPr>
              <w:rPr>
                <w:rFonts w:cstheme="minorHAnsi"/>
                <w:sz w:val="24"/>
                <w:szCs w:val="24"/>
              </w:rPr>
            </w:pPr>
            <w:r w:rsidRPr="003F5A75">
              <w:rPr>
                <w:rFonts w:cstheme="minorHAnsi"/>
                <w:sz w:val="24"/>
                <w:szCs w:val="24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D5007B4" w14:textId="77777777" w:rsidR="00EC790A" w:rsidRPr="003F5A75" w:rsidRDefault="00EC790A" w:rsidP="00522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F5A75">
              <w:rPr>
                <w:rFonts w:cstheme="minorHAnsi"/>
                <w:sz w:val="24"/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4F1BA06" w14:textId="052D5786" w:rsidR="00EC790A" w:rsidRPr="003F5A75" w:rsidRDefault="009E21D8" w:rsidP="00522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F5A75">
              <w:rPr>
                <w:rFonts w:cstheme="minorHAnsi"/>
                <w:sz w:val="24"/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FB0C2D4" w14:textId="0935ED1F" w:rsidR="00EC790A" w:rsidRPr="003F5A75" w:rsidRDefault="00EC790A" w:rsidP="00522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F5A75">
              <w:rPr>
                <w:rFonts w:cstheme="minorHAnsi"/>
                <w:sz w:val="24"/>
                <w:szCs w:val="24"/>
              </w:rPr>
              <w:t>Remarque</w:t>
            </w:r>
          </w:p>
        </w:tc>
      </w:tr>
      <w:tr w:rsidR="00EC790A" w:rsidRPr="003F5A75" w14:paraId="338930B0" w14:textId="52200A6D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F981C" w14:textId="77777777" w:rsidR="00EC790A" w:rsidRPr="003F5A75" w:rsidRDefault="00EC790A" w:rsidP="00292B60">
            <w:pPr>
              <w:pStyle w:val="Normalsansparaph"/>
              <w:rPr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EB3627" w14:textId="77777777" w:rsidR="00EC790A" w:rsidRPr="003F5A75" w:rsidRDefault="00EC790A" w:rsidP="00292B6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598EA37" w14:textId="30198BDB" w:rsidR="00EC790A" w:rsidRPr="003F5A75" w:rsidRDefault="00292B60" w:rsidP="00292B6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CE332" w14:textId="350540EF" w:rsidR="00EC790A" w:rsidRPr="003F5A75" w:rsidRDefault="00EC790A" w:rsidP="00292B6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C790A" w:rsidRPr="003F5A75" w14:paraId="456866E2" w14:textId="64E4C8B5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1DA475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ne met pas une adresse mail valide (1 caractère + @ + 1 caractère)</w:t>
            </w:r>
          </w:p>
        </w:tc>
        <w:tc>
          <w:tcPr>
            <w:tcW w:w="50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3AF225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champ en question devient rouge, un message apparait indiquant que le l’adresse mail n’est pas valide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153D302" w14:textId="6E48D429" w:rsidR="00EC790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4B5E6" w14:textId="765E0E34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13FC617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3 : Le membre entre des adresses mails qui ne correspondent pa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831"/>
        <w:gridCol w:w="4952"/>
        <w:gridCol w:w="1559"/>
        <w:gridCol w:w="3650"/>
      </w:tblGrid>
      <w:tr w:rsidR="00EC790A" w:rsidRPr="003F5A75" w14:paraId="374C01B7" w14:textId="779A3662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69F3FF8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665B7E0" w14:textId="77777777" w:rsidR="00EC790A" w:rsidRPr="003F5A75" w:rsidRDefault="00EC790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BDD100B" w14:textId="45159780" w:rsidR="00EC790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2254FAD" w14:textId="36D1EB0C" w:rsidR="00EC790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EC790A" w:rsidRPr="003F5A75" w14:paraId="3600D286" w14:textId="50F16590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E832B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7AE71A" w14:textId="77777777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80476AC" w14:textId="5F172C58" w:rsidR="00EC790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227FE" w14:textId="3262EBFF" w:rsidR="00EC790A" w:rsidRPr="003F5A75" w:rsidRDefault="00EC790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C790A" w:rsidRPr="003F5A75" w14:paraId="1A78D3EA" w14:textId="34551D95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991EBE" w14:textId="77777777" w:rsidR="00EC790A" w:rsidRPr="003F5A75" w:rsidRDefault="00EC790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met des E-mails qui ne correspondent pas</w:t>
            </w: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3D447B" w14:textId="77777777" w:rsidR="00EC790A" w:rsidRPr="003F5A75" w:rsidRDefault="00EC790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s champs en question deviennent rouges, un message apparait indiquant que les champs doivent correspondre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600ADB2A" w14:textId="12DB89A3" w:rsidR="00EC790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C9C98" w14:textId="65B8CFEE" w:rsidR="00EC790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Il n’y plus de confirmation d’adresse mail</w:t>
            </w:r>
          </w:p>
        </w:tc>
      </w:tr>
    </w:tbl>
    <w:p w14:paraId="28667873" w14:textId="1E721AFA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 4 : Le membre entre un mot de passe qui ne respecte pas les condi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9"/>
        <w:gridCol w:w="5044"/>
        <w:gridCol w:w="1559"/>
        <w:gridCol w:w="3650"/>
      </w:tblGrid>
      <w:tr w:rsidR="00DF6C4A" w:rsidRPr="003F5A75" w14:paraId="45EC6840" w14:textId="6AF4E508" w:rsidTr="00C51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E278F58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5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EB30C51" w14:textId="77777777" w:rsidR="00DF6C4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4DEDFF3" w14:textId="0B9DF1D6" w:rsidR="00DF6C4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0035C77" w14:textId="65C3CF2D" w:rsidR="00DF6C4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DF6C4A" w:rsidRPr="003F5A75" w14:paraId="40F91EC7" w14:textId="7D66855A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BCD04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D4CE3F" w14:textId="77777777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A8B5B50" w14:textId="5A92E4DD" w:rsidR="00DF6C4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6CE32" w14:textId="03CD0026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513F8" w:rsidRPr="003F5A75" w14:paraId="182A09F7" w14:textId="42F141C9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1E949B" w14:textId="77777777" w:rsidR="00C513F8" w:rsidRPr="003F5A75" w:rsidRDefault="00C513F8" w:rsidP="00C513F8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ne met pas un mot de passe valide (8 caractères minimum)</w:t>
            </w:r>
          </w:p>
        </w:tc>
        <w:tc>
          <w:tcPr>
            <w:tcW w:w="5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37CFC2" w14:textId="77777777" w:rsidR="00C513F8" w:rsidRPr="003F5A75" w:rsidRDefault="00C513F8" w:rsidP="00C513F8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champ en question devient rouge, un message apparait indiquant que le mot de passe n’est pas valide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153036F3" w14:textId="53C97B51" w:rsidR="00C513F8" w:rsidRPr="003F5A75" w:rsidRDefault="00C513F8" w:rsidP="00C513F8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Modifié</w:t>
            </w:r>
          </w:p>
        </w:tc>
        <w:tc>
          <w:tcPr>
            <w:tcW w:w="3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58BE5" w14:textId="4D05D9B7" w:rsidR="00C513F8" w:rsidRPr="003F5A75" w:rsidRDefault="00C513F8" w:rsidP="00C513F8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Désormais le visiteur doit entrer un mot de passe complexe, soit 8 caractères dont 1 majuscule, 1 minuscule et 1 caractère spéciale</w:t>
            </w:r>
          </w:p>
        </w:tc>
      </w:tr>
    </w:tbl>
    <w:p w14:paraId="1FCCFCF5" w14:textId="77777777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  <w:t>Scénario 5 : Le membre entre des mots de passe qui ne correspondent pa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831"/>
        <w:gridCol w:w="4952"/>
        <w:gridCol w:w="1559"/>
        <w:gridCol w:w="3650"/>
      </w:tblGrid>
      <w:tr w:rsidR="00DF6C4A" w:rsidRPr="003F5A75" w14:paraId="16E1B2AA" w14:textId="01CFF807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6110DA3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744D665" w14:textId="77777777" w:rsidR="00DF6C4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7EBD411" w14:textId="29AB32D3" w:rsidR="00DF6C4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26AD27A" w14:textId="78C92FC5" w:rsidR="00DF6C4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DF6C4A" w:rsidRPr="003F5A75" w14:paraId="1C91EF50" w14:textId="5289A524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1F9FC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013BB" w14:textId="77777777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C6BCBB0" w14:textId="5062D5B7" w:rsidR="00DF6C4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128A7" w14:textId="1628F5D6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F6C4A" w:rsidRPr="003F5A75" w14:paraId="5DC84B2A" w14:textId="2CD14897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685A3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met des mots de passe qui ne correspondent pas</w:t>
            </w: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919330" w14:textId="77777777" w:rsidR="00DF6C4A" w:rsidRPr="003F5A75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s champs en question deviennent rouges, un message apparait indiquant que les champs doivent correspondre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5A6B8DC" w14:textId="67088000" w:rsidR="00DF6C4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A8BFD" w14:textId="0E71FA94" w:rsidR="00DF6C4A" w:rsidRPr="003F5A75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7DDC4D29" w14:textId="77777777" w:rsid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</w:r>
    </w:p>
    <w:p w14:paraId="3096EACD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F862F9" w14:textId="0789127D" w:rsidR="00C27A60" w:rsidRPr="003F5A75" w:rsidRDefault="00C27A60" w:rsidP="00C27A60">
      <w:pPr>
        <w:rPr>
          <w:rFonts w:cstheme="minorHAnsi"/>
          <w:sz w:val="24"/>
          <w:szCs w:val="24"/>
          <w:lang w:eastAsia="fr-CH"/>
        </w:rPr>
      </w:pPr>
      <w:r w:rsidRPr="003F5A75">
        <w:rPr>
          <w:rFonts w:cstheme="minorHAnsi"/>
          <w:sz w:val="24"/>
          <w:szCs w:val="24"/>
        </w:rPr>
        <w:lastRenderedPageBreak/>
        <w:t>Scénario 6 : Le membre ne valide pas le captcha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89"/>
        <w:gridCol w:w="5094"/>
        <w:gridCol w:w="1559"/>
        <w:gridCol w:w="3650"/>
      </w:tblGrid>
      <w:tr w:rsidR="00DF6C4A" w:rsidRPr="003F5A75" w14:paraId="675D050B" w14:textId="3CA62911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EF9C6B2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5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F486525" w14:textId="77777777" w:rsidR="00DF6C4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2F7F887" w14:textId="7D998B5F" w:rsidR="00DF6C4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D823822" w14:textId="74DC530D" w:rsidR="00DF6C4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DF6C4A" w:rsidRPr="003F5A75" w14:paraId="481461F4" w14:textId="6980DF94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BD87B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5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CC312" w14:textId="77777777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1341A19" w14:textId="7AADA8BD" w:rsidR="00DF6C4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E27FB" w14:textId="574F887D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F6C4A" w:rsidRPr="003F5A75" w14:paraId="628000A4" w14:textId="0A207B4A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EB45E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ne valide pas la capchat</w:t>
            </w:r>
          </w:p>
        </w:tc>
        <w:tc>
          <w:tcPr>
            <w:tcW w:w="50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5A551C" w14:textId="2EAEDB62" w:rsidR="00DF6C4A" w:rsidRPr="003F5A75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 xml:space="preserve">Un message apparait indiquant que le capchat doit être </w:t>
            </w:r>
            <w:r w:rsidR="009E21D8" w:rsidRPr="003F5A75">
              <w:rPr>
                <w:szCs w:val="24"/>
              </w:rPr>
              <w:t>Etat</w:t>
            </w:r>
            <w:r w:rsidRPr="003F5A75">
              <w:rPr>
                <w:szCs w:val="24"/>
              </w:rPr>
              <w:t xml:space="preserve"> et le formulaire ne peut pas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5443E407" w14:textId="7895DFEA" w:rsidR="00DF6C4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74B7" w14:textId="1338B4B4" w:rsidR="00DF6C4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capchat a été supprimé</w:t>
            </w:r>
          </w:p>
        </w:tc>
      </w:tr>
    </w:tbl>
    <w:p w14:paraId="63A57BE0" w14:textId="77777777" w:rsidR="00C27A60" w:rsidRPr="003F5A75" w:rsidRDefault="00C27A60" w:rsidP="00C27A60">
      <w:pPr>
        <w:rPr>
          <w:rFonts w:cstheme="minorHAnsi"/>
          <w:sz w:val="24"/>
          <w:szCs w:val="24"/>
          <w:lang w:eastAsia="fr-CH"/>
        </w:rPr>
      </w:pPr>
      <w:r w:rsidRPr="003F5A75">
        <w:rPr>
          <w:rFonts w:cstheme="minorHAnsi"/>
          <w:sz w:val="24"/>
          <w:szCs w:val="24"/>
        </w:rPr>
        <w:br/>
        <w:t>Scénario 7 : Le membre remplis correctement tous les champs et valide le capchat mais l’adresse mail existe déjà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806"/>
        <w:gridCol w:w="4977"/>
        <w:gridCol w:w="1559"/>
        <w:gridCol w:w="3650"/>
      </w:tblGrid>
      <w:tr w:rsidR="00DF6C4A" w:rsidRPr="003F5A75" w14:paraId="359D6DD3" w14:textId="21D33FF6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E8E3A95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16A49C9" w14:textId="77777777" w:rsidR="00DF6C4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F136FAC" w14:textId="2AAA840C" w:rsidR="00DF6C4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0499556" w14:textId="442FD91A" w:rsidR="00DF6C4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DF6C4A" w:rsidRPr="003F5A75" w14:paraId="31B6C1E2" w14:textId="57654974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A6A38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E98596" w14:textId="77777777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F148344" w14:textId="732F6400" w:rsidR="00DF6C4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FD7FB" w14:textId="70712139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F6C4A" w:rsidRPr="003F5A75" w14:paraId="5642A1D6" w14:textId="51CDA727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8C55B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remplis correctement tous les champs et valide le capchat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F80E1F" w14:textId="77777777" w:rsidR="00DF6C4A" w:rsidRPr="003F5A75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formulaire peut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44168277" w14:textId="057A7FEE" w:rsidR="00DF6C4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25D61" w14:textId="7134DEBA" w:rsidR="00DF6C4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capchat a été supprimé</w:t>
            </w:r>
          </w:p>
        </w:tc>
      </w:tr>
      <w:tr w:rsidR="00DF6C4A" w:rsidRPr="003F5A75" w14:paraId="5711B794" w14:textId="5F1546C0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478221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clique sur ‘Créer un compte'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5821B4" w14:textId="77777777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formulaire est rechargé est un message d’alerte informe que l’adresse mail existe déjà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14BE2A40" w14:textId="678AF7CE" w:rsidR="00DF6C4A" w:rsidRPr="003F5A75" w:rsidRDefault="00C513F8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81EE6" w14:textId="71D0A346" w:rsidR="00DF6C4A" w:rsidRPr="003F5A75" w:rsidRDefault="00C513F8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Désormais le contrôle se fait lors de la frappe</w:t>
            </w:r>
          </w:p>
        </w:tc>
      </w:tr>
    </w:tbl>
    <w:p w14:paraId="16C4CAAA" w14:textId="77777777" w:rsid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br/>
      </w:r>
    </w:p>
    <w:p w14:paraId="017AABA8" w14:textId="77777777" w:rsidR="003F5A75" w:rsidRDefault="003F5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DBC83A7" w14:textId="169F89EB" w:rsidR="00C27A60" w:rsidRPr="003F5A75" w:rsidRDefault="00C27A60" w:rsidP="00C27A60">
      <w:pPr>
        <w:rPr>
          <w:rFonts w:cstheme="minorHAnsi"/>
          <w:sz w:val="24"/>
          <w:szCs w:val="24"/>
        </w:rPr>
      </w:pPr>
      <w:r w:rsidRPr="003F5A75">
        <w:rPr>
          <w:rFonts w:cstheme="minorHAnsi"/>
          <w:sz w:val="24"/>
          <w:szCs w:val="24"/>
        </w:rPr>
        <w:lastRenderedPageBreak/>
        <w:t>Scénario 8 : Le membre remplis correctement tous les champs et valide le capchat et l’adresse mail n’existe pas enco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5013"/>
        <w:gridCol w:w="1559"/>
        <w:gridCol w:w="3650"/>
      </w:tblGrid>
      <w:tr w:rsidR="00DF6C4A" w:rsidRPr="003F5A75" w14:paraId="08D24378" w14:textId="50F3160B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413842C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Action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BC2520B" w14:textId="77777777" w:rsidR="00DF6C4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C50B49B" w14:textId="7B3B09E1" w:rsidR="00DF6C4A" w:rsidRPr="003F5A75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8A17632" w14:textId="779380C5" w:rsidR="00DF6C4A" w:rsidRPr="003F5A75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Remarque</w:t>
            </w:r>
          </w:p>
        </w:tc>
      </w:tr>
      <w:tr w:rsidR="00DF6C4A" w:rsidRPr="003F5A75" w14:paraId="6AA45116" w14:textId="6A9DEC18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02E0B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C34112" w14:textId="77777777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membre arrive sur la page de création de comp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DB1C50F" w14:textId="7C1C5240" w:rsidR="00DF6C4A" w:rsidRPr="003F5A75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754C5" w14:textId="470A3576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F6C4A" w:rsidRPr="003F5A75" w14:paraId="14ED47DB" w14:textId="47FBF3AA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C7BB71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remplis correctement tous les champs et valide le capchat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6EC0F5" w14:textId="77777777" w:rsidR="00DF6C4A" w:rsidRPr="003F5A75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formulaire peut être envoy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0A53E7C5" w14:textId="5C4513FA" w:rsidR="00DF6C4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FA264" w14:textId="37D963AF" w:rsidR="00DF6C4A" w:rsidRPr="003F5A75" w:rsidRDefault="00C513F8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Le capchat a été supprimé</w:t>
            </w:r>
          </w:p>
        </w:tc>
      </w:tr>
      <w:tr w:rsidR="00DF6C4A" w:rsidRPr="003F5A75" w14:paraId="5C3AF78F" w14:textId="7DC5A3CD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EA4FA8" w14:textId="77777777" w:rsidR="00DF6C4A" w:rsidRPr="003F5A75" w:rsidRDefault="00DF6C4A" w:rsidP="00522BE9">
            <w:pPr>
              <w:pStyle w:val="Normalsansparaph"/>
              <w:rPr>
                <w:szCs w:val="24"/>
              </w:rPr>
            </w:pPr>
            <w:r w:rsidRPr="003F5A75">
              <w:rPr>
                <w:szCs w:val="24"/>
              </w:rPr>
              <w:t>Le membre clique sur "modifier les informations"</w:t>
            </w:r>
          </w:p>
        </w:tc>
        <w:tc>
          <w:tcPr>
            <w:tcW w:w="5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EDB96" w14:textId="77777777" w:rsidR="00DF6C4A" w:rsidRPr="003F5A75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un mail d'information est envoyé et la page est recharg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</w:tcPr>
          <w:p w14:paraId="24CDA597" w14:textId="2B201532" w:rsidR="00DF6C4A" w:rsidRPr="003F5A75" w:rsidRDefault="007F0ADB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Modifié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9E8A2" w14:textId="43D5759A" w:rsidR="00DF6C4A" w:rsidRPr="003F5A75" w:rsidRDefault="007F0ADB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F5A75">
              <w:rPr>
                <w:szCs w:val="24"/>
              </w:rPr>
              <w:t>Aucun mail n’est envoyé</w:t>
            </w:r>
          </w:p>
        </w:tc>
      </w:tr>
    </w:tbl>
    <w:p w14:paraId="5D3822A2" w14:textId="77777777" w:rsidR="00C27A60" w:rsidRPr="000D5A67" w:rsidRDefault="00C27A60" w:rsidP="00C27A60">
      <w:pPr>
        <w:rPr>
          <w:rFonts w:cstheme="minorHAnsi"/>
        </w:rPr>
      </w:pPr>
    </w:p>
    <w:p w14:paraId="4D957A17" w14:textId="77777777" w:rsidR="00C27A60" w:rsidRPr="000D5A67" w:rsidRDefault="00C27A60" w:rsidP="00C27A60">
      <w:pPr>
        <w:pStyle w:val="Titre2"/>
      </w:pPr>
      <w:bookmarkStart w:id="19" w:name="_Toc5344748"/>
      <w:r w:rsidRPr="000D5A67">
        <w:t>Supprimer mon compte</w:t>
      </w:r>
      <w:bookmarkEnd w:id="19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0D5A67" w14:paraId="2D56D51F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A79AB01" w14:textId="77777777" w:rsidR="00C27A60" w:rsidRPr="000D5A67" w:rsidRDefault="00C27A60" w:rsidP="00522BE9">
            <w:pPr>
              <w:pStyle w:val="Normalsansparaph"/>
            </w:pPr>
            <w:r w:rsidRPr="000D5A67">
              <w:t>En tant que Membr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8A23FB9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supprimer mon compt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3736782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Dans le but </w:t>
            </w:r>
            <w:r>
              <w:t>de le supprimer</w:t>
            </w:r>
          </w:p>
        </w:tc>
      </w:tr>
    </w:tbl>
    <w:p w14:paraId="637BA960" w14:textId="77777777" w:rsidR="003F5A75" w:rsidRDefault="00C27A60" w:rsidP="00C27A60">
      <w:pPr>
        <w:rPr>
          <w:rFonts w:cstheme="minorHAnsi"/>
          <w:sz w:val="24"/>
        </w:rPr>
      </w:pPr>
      <w:r w:rsidRPr="000D5A67">
        <w:rPr>
          <w:rFonts w:cstheme="minorHAnsi"/>
        </w:rPr>
        <w:br/>
      </w:r>
    </w:p>
    <w:p w14:paraId="0066DD69" w14:textId="77777777" w:rsidR="003F5A75" w:rsidRDefault="003F5A75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773AD981" w14:textId="1A1DB2F3" w:rsidR="00C27A60" w:rsidRPr="007F0ADB" w:rsidRDefault="00C27A60" w:rsidP="00C27A60">
      <w:pPr>
        <w:rPr>
          <w:rFonts w:cstheme="minorHAnsi"/>
          <w:sz w:val="24"/>
        </w:rPr>
      </w:pPr>
      <w:r w:rsidRPr="007F0ADB">
        <w:rPr>
          <w:rFonts w:cstheme="minorHAnsi"/>
          <w:sz w:val="24"/>
        </w:rPr>
        <w:lastRenderedPageBreak/>
        <w:t>Scénario : Le membre va sur la page de détails de son comp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058"/>
        <w:gridCol w:w="1559"/>
        <w:gridCol w:w="3650"/>
      </w:tblGrid>
      <w:tr w:rsidR="00DF6C4A" w:rsidRPr="000D5A67" w14:paraId="74A01A01" w14:textId="0C6D6618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7B72280" w14:textId="77777777" w:rsidR="00DF6C4A" w:rsidRPr="000D5A67" w:rsidRDefault="00DF6C4A" w:rsidP="00522BE9">
            <w:pPr>
              <w:pStyle w:val="Normalsansparaph"/>
            </w:pPr>
            <w:r w:rsidRPr="000D5A67">
              <w:t>Action</w:t>
            </w:r>
          </w:p>
        </w:tc>
        <w:tc>
          <w:tcPr>
            <w:tcW w:w="5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7B34D0F" w14:textId="77777777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0084FD2" w14:textId="74C903F5" w:rsidR="00DF6C4A" w:rsidRPr="000D5A67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BF260B6" w14:textId="0D1DBA39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</w:t>
            </w:r>
          </w:p>
        </w:tc>
      </w:tr>
      <w:tr w:rsidR="00DF6C4A" w:rsidRPr="000D5A67" w14:paraId="22BD18C1" w14:textId="46855038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C1403" w14:textId="77777777" w:rsidR="00DF6C4A" w:rsidRPr="000D5A67" w:rsidRDefault="00DF6C4A" w:rsidP="00522BE9">
            <w:pPr>
              <w:pStyle w:val="Normalsansparaph"/>
              <w:rPr>
                <w:sz w:val="22"/>
              </w:rPr>
            </w:pPr>
          </w:p>
        </w:tc>
        <w:tc>
          <w:tcPr>
            <w:tcW w:w="5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B87714" w14:textId="77777777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>Le membre est connecté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74D04F3" w14:textId="658C63FF" w:rsidR="00DF6C4A" w:rsidRPr="000D5A67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340A0" w14:textId="2937A8A2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C4A" w:rsidRPr="000D5A67" w14:paraId="5E5024B3" w14:textId="11B2EA28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6B5976" w14:textId="77777777" w:rsidR="00DF6C4A" w:rsidRPr="000D5A67" w:rsidRDefault="00DF6C4A" w:rsidP="00522BE9">
            <w:pPr>
              <w:pStyle w:val="Normalsansparaph"/>
            </w:pPr>
            <w:r w:rsidRPr="000D5A67">
              <w:t xml:space="preserve">Le membre clique sur </w:t>
            </w:r>
            <w:r>
              <w:t>"mon compte"</w:t>
            </w:r>
          </w:p>
        </w:tc>
        <w:tc>
          <w:tcPr>
            <w:tcW w:w="5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53EA4B" w14:textId="77777777" w:rsidR="00DF6C4A" w:rsidRPr="000D5A67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détails du compte s'affichent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04FDF00" w14:textId="77AC92F6" w:rsidR="00DF6C4A" w:rsidRDefault="007F0ADB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DC492" w14:textId="40C3BDA9" w:rsidR="00DF6C4A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C4A" w:rsidRPr="000D5A67" w14:paraId="523A4C3D" w14:textId="4BFAC5D1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CBEC5" w14:textId="77777777" w:rsidR="00DF6C4A" w:rsidRPr="000D5A67" w:rsidRDefault="00DF6C4A" w:rsidP="00522BE9">
            <w:pPr>
              <w:pStyle w:val="Normalsansparaph"/>
            </w:pPr>
            <w:r>
              <w:t>Le membre clique sur "supprimer mon compte"</w:t>
            </w:r>
          </w:p>
        </w:tc>
        <w:tc>
          <w:tcPr>
            <w:tcW w:w="5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F59F0" w14:textId="77777777" w:rsidR="00DF6C4A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enêtre de confirmation de suppression apparaî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EA07331" w14:textId="328EED91" w:rsidR="00DF6C4A" w:rsidRDefault="007F0ADB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3C647" w14:textId="032ADE57" w:rsidR="00DF6C4A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C4A" w:rsidRPr="000D5A67" w14:paraId="0B18A30B" w14:textId="505A8C73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BAA56" w14:textId="77777777" w:rsidR="00DF6C4A" w:rsidRDefault="00DF6C4A" w:rsidP="00522BE9">
            <w:pPr>
              <w:pStyle w:val="Normalsansparaph"/>
            </w:pPr>
            <w:r>
              <w:t>Le membre confirme la suppression</w:t>
            </w:r>
          </w:p>
        </w:tc>
        <w:tc>
          <w:tcPr>
            <w:tcW w:w="5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2677C" w14:textId="77777777" w:rsidR="00DF6C4A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compte, ses voyages et ses checklists sont supprimés, le membre est redirigé sur l'accueil et passe en visiteu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DB6DEDC" w14:textId="303C9371" w:rsidR="00DF6C4A" w:rsidRDefault="007F0ADB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AFEF4" w14:textId="0C6FF280" w:rsidR="00DF6C4A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3389CE" w14:textId="77777777" w:rsidR="00C27A60" w:rsidRDefault="00C27A60" w:rsidP="00C27A60"/>
    <w:p w14:paraId="133A6F24" w14:textId="77777777" w:rsidR="00C27A60" w:rsidRDefault="00C27A60" w:rsidP="00C27A60">
      <w:pPr>
        <w:pStyle w:val="Titre2"/>
      </w:pPr>
      <w:bookmarkStart w:id="20" w:name="_Toc5344749"/>
      <w:r>
        <w:t>Se déconnecter</w:t>
      </w:r>
      <w:bookmarkEnd w:id="20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C27A60" w:rsidRPr="000D5A67" w14:paraId="19E24E5B" w14:textId="77777777" w:rsidTr="0052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3C6809C" w14:textId="77777777" w:rsidR="00C27A60" w:rsidRPr="000D5A67" w:rsidRDefault="00C27A60" w:rsidP="00522BE9">
            <w:pPr>
              <w:pStyle w:val="Normalsansparaph"/>
            </w:pPr>
            <w:r w:rsidRPr="000D5A67">
              <w:t>En tant que Membr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140B3EB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supprimer mon compte</w:t>
            </w:r>
          </w:p>
        </w:tc>
        <w:tc>
          <w:tcPr>
            <w:tcW w:w="3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A4310A5" w14:textId="77777777" w:rsidR="00C27A60" w:rsidRPr="000D5A67" w:rsidRDefault="00C27A60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Dans le but </w:t>
            </w:r>
            <w:r>
              <w:t>de le supprimer</w:t>
            </w:r>
          </w:p>
        </w:tc>
      </w:tr>
    </w:tbl>
    <w:p w14:paraId="537D6AD0" w14:textId="77777777" w:rsidR="003F5A75" w:rsidRDefault="00C27A60" w:rsidP="00C27A60">
      <w:pPr>
        <w:rPr>
          <w:rFonts w:cstheme="minorHAnsi"/>
          <w:sz w:val="24"/>
        </w:rPr>
      </w:pPr>
      <w:r w:rsidRPr="000D5A67">
        <w:rPr>
          <w:rFonts w:cstheme="minorHAnsi"/>
        </w:rPr>
        <w:br/>
      </w:r>
    </w:p>
    <w:p w14:paraId="3CF68922" w14:textId="77777777" w:rsidR="003F5A75" w:rsidRDefault="003F5A75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9E4A651" w14:textId="0D778358" w:rsidR="00C27A60" w:rsidRPr="007F0ADB" w:rsidRDefault="00C27A60" w:rsidP="00C27A60">
      <w:pPr>
        <w:rPr>
          <w:rFonts w:cstheme="minorHAnsi"/>
          <w:sz w:val="24"/>
        </w:rPr>
      </w:pPr>
      <w:r w:rsidRPr="007F0ADB">
        <w:rPr>
          <w:rFonts w:cstheme="minorHAnsi"/>
          <w:sz w:val="24"/>
        </w:rPr>
        <w:lastRenderedPageBreak/>
        <w:t>Scénario : Le membre va sur la page de détails de son comp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25"/>
        <w:gridCol w:w="5058"/>
        <w:gridCol w:w="1559"/>
        <w:gridCol w:w="3650"/>
      </w:tblGrid>
      <w:tr w:rsidR="00DF6C4A" w:rsidRPr="000D5A67" w14:paraId="0D9CA199" w14:textId="4E5ABCA6" w:rsidTr="009E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3CD402C" w14:textId="77777777" w:rsidR="00DF6C4A" w:rsidRPr="000D5A67" w:rsidRDefault="00DF6C4A" w:rsidP="00522BE9">
            <w:pPr>
              <w:pStyle w:val="Normalsansparaph"/>
            </w:pPr>
            <w:r w:rsidRPr="000D5A67">
              <w:t>Action</w:t>
            </w:r>
          </w:p>
        </w:tc>
        <w:tc>
          <w:tcPr>
            <w:tcW w:w="5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423D484" w14:textId="77777777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981CC24" w14:textId="3258C496" w:rsidR="00DF6C4A" w:rsidRPr="000D5A67" w:rsidRDefault="009E21D8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A03FD02" w14:textId="28BFD926" w:rsidR="00DF6C4A" w:rsidRPr="000D5A67" w:rsidRDefault="00DF6C4A" w:rsidP="00522BE9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</w:t>
            </w:r>
          </w:p>
        </w:tc>
      </w:tr>
      <w:tr w:rsidR="00DF6C4A" w:rsidRPr="000D5A67" w14:paraId="40C4005E" w14:textId="25A00605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D39C3" w14:textId="77777777" w:rsidR="00DF6C4A" w:rsidRPr="000D5A67" w:rsidRDefault="00DF6C4A" w:rsidP="00522BE9">
            <w:pPr>
              <w:pStyle w:val="Normalsansparaph"/>
              <w:rPr>
                <w:sz w:val="22"/>
              </w:rPr>
            </w:pPr>
          </w:p>
        </w:tc>
        <w:tc>
          <w:tcPr>
            <w:tcW w:w="5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BDE340" w14:textId="77777777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>Le membre est connecté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00126FC" w14:textId="55E52C7D" w:rsidR="00DF6C4A" w:rsidRPr="000D5A67" w:rsidRDefault="00292B60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3C137" w14:textId="172921C4" w:rsidR="00DF6C4A" w:rsidRPr="000D5A67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C4A" w:rsidRPr="000D5A67" w14:paraId="32DD3DBF" w14:textId="1BE814D4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4EE220" w14:textId="77777777" w:rsidR="00DF6C4A" w:rsidRPr="000D5A67" w:rsidRDefault="00DF6C4A" w:rsidP="00522BE9">
            <w:pPr>
              <w:pStyle w:val="Normalsansparaph"/>
            </w:pPr>
            <w:r w:rsidRPr="000D5A67">
              <w:t xml:space="preserve">Le membre clique sur </w:t>
            </w:r>
            <w:r>
              <w:t>"mon compte"</w:t>
            </w:r>
          </w:p>
        </w:tc>
        <w:tc>
          <w:tcPr>
            <w:tcW w:w="5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5C681" w14:textId="77777777" w:rsidR="00DF6C4A" w:rsidRPr="000D5A67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détails du compte s'affichent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F99F67D" w14:textId="1EF11FA2" w:rsidR="00DF6C4A" w:rsidRDefault="007F0ADB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3C52F" w14:textId="67414FA9" w:rsidR="00DF6C4A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C4A" w:rsidRPr="000D5A67" w14:paraId="59BD94AF" w14:textId="41607072" w:rsidTr="007F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69E07" w14:textId="77777777" w:rsidR="00DF6C4A" w:rsidRPr="000D5A67" w:rsidRDefault="00DF6C4A" w:rsidP="00522BE9">
            <w:pPr>
              <w:pStyle w:val="Normalsansparaph"/>
            </w:pPr>
            <w:r>
              <w:t>Le membre clique sur "supprimer mon compte"</w:t>
            </w:r>
          </w:p>
        </w:tc>
        <w:tc>
          <w:tcPr>
            <w:tcW w:w="5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963FB" w14:textId="77777777" w:rsidR="00DF6C4A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enêtre de confirmation de suppression apparaî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8A6C182" w14:textId="23574B91" w:rsidR="00DF6C4A" w:rsidRDefault="007F0ADB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68D1F" w14:textId="6091E90F" w:rsidR="00DF6C4A" w:rsidRDefault="00DF6C4A" w:rsidP="00522BE9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C4A" w:rsidRPr="000D5A67" w14:paraId="3198BA59" w14:textId="7B20B194" w:rsidTr="007F0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DEB1E" w14:textId="77777777" w:rsidR="00DF6C4A" w:rsidRDefault="00DF6C4A" w:rsidP="00522BE9">
            <w:pPr>
              <w:pStyle w:val="Normalsansparaph"/>
            </w:pPr>
            <w:r>
              <w:t>Le membre confirme la suppression</w:t>
            </w:r>
          </w:p>
        </w:tc>
        <w:tc>
          <w:tcPr>
            <w:tcW w:w="5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1CD2B" w14:textId="77777777" w:rsidR="00DF6C4A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compte, ses voyages et ses checklists sont supprimés, le membre est redirigé sur l'accueil et passe en visiteu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C466045" w14:textId="17EEF0AA" w:rsidR="00DF6C4A" w:rsidRDefault="007F0ADB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3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97A5F" w14:textId="2EDEE919" w:rsidR="00DF6C4A" w:rsidRDefault="00DF6C4A" w:rsidP="00522BE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7C1761" w14:textId="77777777" w:rsidR="00FE7F43" w:rsidRDefault="00FE7F43"/>
    <w:sectPr w:rsidR="00FE7F43" w:rsidSect="00ED7EB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AD58" w14:textId="77777777" w:rsidR="00292B60" w:rsidRDefault="00292B60" w:rsidP="00EB4736">
      <w:pPr>
        <w:spacing w:after="0" w:line="240" w:lineRule="auto"/>
      </w:pPr>
      <w:r>
        <w:separator/>
      </w:r>
    </w:p>
  </w:endnote>
  <w:endnote w:type="continuationSeparator" w:id="0">
    <w:p w14:paraId="3D074512" w14:textId="77777777" w:rsidR="00292B60" w:rsidRDefault="00292B60" w:rsidP="00EB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96"/>
      <w:gridCol w:w="2757"/>
    </w:tblGrid>
    <w:tr w:rsidR="00292B60" w:rsidRPr="0078677B" w14:paraId="7191C45C" w14:textId="77777777" w:rsidTr="0096289E">
      <w:tc>
        <w:tcPr>
          <w:tcW w:w="3119" w:type="dxa"/>
          <w:vAlign w:val="center"/>
        </w:tcPr>
        <w:p w14:paraId="319611EC" w14:textId="40F9323A" w:rsidR="00292B60" w:rsidRPr="0078677B" w:rsidRDefault="00292B60" w:rsidP="0078677B">
          <w:pPr>
            <w:pStyle w:val="Pieddepage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CocobangoTravel_tests.docx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3196" w:type="dxa"/>
          <w:vAlign w:val="center"/>
        </w:tcPr>
        <w:p w14:paraId="653A54C3" w14:textId="50156541" w:rsidR="00292B60" w:rsidRPr="0078677B" w:rsidRDefault="00292B60" w:rsidP="0078677B">
          <w:pPr>
            <w:pStyle w:val="Pieddepage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Page </w:t>
          </w: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2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 sur 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25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2757" w:type="dxa"/>
          <w:vAlign w:val="center"/>
        </w:tcPr>
        <w:p w14:paraId="09D2A85E" w14:textId="7DC54CBA" w:rsidR="00292B60" w:rsidRPr="0078677B" w:rsidRDefault="00292B60" w:rsidP="0078677B">
          <w:pPr>
            <w:pStyle w:val="Pieddepage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96289E" w:rsidRPr="0096289E">
            <w:rPr>
              <w:rFonts w:asciiTheme="minorHAnsi" w:hAnsiTheme="minorHAnsi" w:cstheme="minorHAnsi"/>
              <w:noProof/>
              <w:sz w:val="24"/>
              <w:szCs w:val="24"/>
            </w:rPr>
            <w:t>5 avril 2019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</w:p>
      </w:tc>
    </w:tr>
  </w:tbl>
  <w:p w14:paraId="170EC36C" w14:textId="77777777" w:rsidR="00292B60" w:rsidRDefault="00292B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670"/>
      <w:gridCol w:w="4253"/>
    </w:tblGrid>
    <w:tr w:rsidR="00DC5758" w:rsidRPr="0078677B" w14:paraId="63A4E5BB" w14:textId="77777777" w:rsidTr="00BB24DE">
      <w:tc>
        <w:tcPr>
          <w:tcW w:w="4111" w:type="dxa"/>
          <w:vAlign w:val="center"/>
        </w:tcPr>
        <w:p w14:paraId="38731E91" w14:textId="27BA85C0" w:rsidR="00DC5758" w:rsidRPr="0078677B" w:rsidRDefault="00DC5758" w:rsidP="0078677B">
          <w:pPr>
            <w:pStyle w:val="Pieddepage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CocobangoTravel_tests.docx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5670" w:type="dxa"/>
          <w:vAlign w:val="center"/>
        </w:tcPr>
        <w:p w14:paraId="33687592" w14:textId="637401AF" w:rsidR="00DC5758" w:rsidRPr="0078677B" w:rsidRDefault="00DC5758" w:rsidP="0078677B">
          <w:pPr>
            <w:pStyle w:val="Pieddepage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Page </w:t>
          </w: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4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 sur 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25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4253" w:type="dxa"/>
          <w:vAlign w:val="center"/>
        </w:tcPr>
        <w:p w14:paraId="49733429" w14:textId="04117D56" w:rsidR="00DC5758" w:rsidRPr="0078677B" w:rsidRDefault="00DC5758" w:rsidP="0078677B">
          <w:pPr>
            <w:pStyle w:val="Pieddepage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96289E" w:rsidRPr="0096289E">
            <w:rPr>
              <w:rFonts w:asciiTheme="minorHAnsi" w:hAnsiTheme="minorHAnsi" w:cstheme="minorHAnsi"/>
              <w:noProof/>
              <w:sz w:val="24"/>
              <w:szCs w:val="24"/>
            </w:rPr>
            <w:t>5 avril 2019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</w:p>
      </w:tc>
    </w:tr>
  </w:tbl>
  <w:p w14:paraId="480E12CC" w14:textId="77777777" w:rsidR="00DC5758" w:rsidRDefault="00DC57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  <w:gridCol w:w="3828"/>
    </w:tblGrid>
    <w:tr w:rsidR="00DC5758" w:rsidRPr="0078677B" w14:paraId="4A21EE0C" w14:textId="77777777" w:rsidTr="00BB24DE">
      <w:tc>
        <w:tcPr>
          <w:tcW w:w="3544" w:type="dxa"/>
          <w:vAlign w:val="center"/>
        </w:tcPr>
        <w:p w14:paraId="4AE921A1" w14:textId="1FFDCD86" w:rsidR="00DC5758" w:rsidRPr="0078677B" w:rsidRDefault="00DC5758" w:rsidP="0078677B">
          <w:pPr>
            <w:pStyle w:val="Pieddepage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CocobangoTravel_tests.docx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6662" w:type="dxa"/>
          <w:vAlign w:val="center"/>
        </w:tcPr>
        <w:p w14:paraId="6CBBF72D" w14:textId="1EF90922" w:rsidR="00DC5758" w:rsidRPr="0078677B" w:rsidRDefault="00DC5758" w:rsidP="0078677B">
          <w:pPr>
            <w:pStyle w:val="Pieddepage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Page </w:t>
          </w: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3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 sur 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25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3828" w:type="dxa"/>
          <w:vAlign w:val="center"/>
        </w:tcPr>
        <w:p w14:paraId="02066373" w14:textId="3B68FD14" w:rsidR="00DC5758" w:rsidRPr="0078677B" w:rsidRDefault="00DC5758" w:rsidP="0078677B">
          <w:pPr>
            <w:pStyle w:val="Pieddepage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96289E" w:rsidRPr="0096289E">
            <w:rPr>
              <w:rFonts w:asciiTheme="minorHAnsi" w:hAnsiTheme="minorHAnsi" w:cstheme="minorHAnsi"/>
              <w:noProof/>
              <w:sz w:val="24"/>
              <w:szCs w:val="24"/>
            </w:rPr>
            <w:t>5 avril 2019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</w:p>
      </w:tc>
    </w:tr>
  </w:tbl>
  <w:p w14:paraId="12B60FD7" w14:textId="77777777" w:rsidR="00DC5758" w:rsidRDefault="00DC57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9F155" w14:textId="77777777" w:rsidR="00292B60" w:rsidRDefault="00292B60" w:rsidP="00EB4736">
      <w:pPr>
        <w:spacing w:after="0" w:line="240" w:lineRule="auto"/>
      </w:pPr>
      <w:r>
        <w:separator/>
      </w:r>
    </w:p>
  </w:footnote>
  <w:footnote w:type="continuationSeparator" w:id="0">
    <w:p w14:paraId="1C022954" w14:textId="77777777" w:rsidR="00292B60" w:rsidRDefault="00292B60" w:rsidP="00EB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2"/>
      <w:gridCol w:w="3005"/>
      <w:gridCol w:w="3055"/>
    </w:tblGrid>
    <w:tr w:rsidR="00292B60" w:rsidRPr="0078677B" w14:paraId="28A0EF36" w14:textId="77777777" w:rsidTr="00292B60">
      <w:tc>
        <w:tcPr>
          <w:tcW w:w="3070" w:type="dxa"/>
          <w:vAlign w:val="center"/>
        </w:tcPr>
        <w:p w14:paraId="152E9C0F" w14:textId="77777777" w:rsidR="00292B60" w:rsidRPr="0078677B" w:rsidRDefault="00292B60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4105AA62" wp14:editId="11663B2F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14:paraId="3825A047" w14:textId="77777777" w:rsidR="00292B60" w:rsidRPr="0078677B" w:rsidRDefault="00292B60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  <w:sz w:val="24"/>
            </w:rPr>
            <w:t>Florian Bergmann</w:t>
          </w:r>
        </w:p>
      </w:tc>
      <w:tc>
        <w:tcPr>
          <w:tcW w:w="3070" w:type="dxa"/>
          <w:vAlign w:val="center"/>
        </w:tcPr>
        <w:p w14:paraId="168287D0" w14:textId="77777777" w:rsidR="00292B60" w:rsidRPr="0078677B" w:rsidRDefault="00292B60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16679EA6" w14:textId="77777777" w:rsidR="00292B60" w:rsidRPr="0078677B" w:rsidRDefault="00292B60">
    <w:pPr>
      <w:pStyle w:val="En-tte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7845"/>
      <w:gridCol w:w="3119"/>
    </w:tblGrid>
    <w:tr w:rsidR="00DC5758" w:rsidRPr="0078677B" w14:paraId="724FAC84" w14:textId="77777777" w:rsidTr="0032049E">
      <w:tc>
        <w:tcPr>
          <w:tcW w:w="3070" w:type="dxa"/>
          <w:vAlign w:val="center"/>
        </w:tcPr>
        <w:p w14:paraId="07712E22" w14:textId="77777777" w:rsidR="00DC5758" w:rsidRPr="0078677B" w:rsidRDefault="00DC5758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38C874A1" wp14:editId="7D2F103D">
                <wp:extent cx="762000" cy="2286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center"/>
        </w:tcPr>
        <w:p w14:paraId="1C0389EC" w14:textId="77777777" w:rsidR="00DC5758" w:rsidRPr="0078677B" w:rsidRDefault="00DC5758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  <w:sz w:val="24"/>
            </w:rPr>
            <w:t>Florian Bergmann</w:t>
          </w:r>
        </w:p>
      </w:tc>
      <w:tc>
        <w:tcPr>
          <w:tcW w:w="3119" w:type="dxa"/>
          <w:vAlign w:val="center"/>
        </w:tcPr>
        <w:p w14:paraId="4ECEE5B8" w14:textId="77777777" w:rsidR="00DC5758" w:rsidRPr="0078677B" w:rsidRDefault="00DC5758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759A3AA3" w14:textId="77777777" w:rsidR="00DC5758" w:rsidRPr="0078677B" w:rsidRDefault="00DC5758">
    <w:pPr>
      <w:pStyle w:val="En-tte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2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7902"/>
      <w:gridCol w:w="3119"/>
    </w:tblGrid>
    <w:tr w:rsidR="00DC5758" w:rsidRPr="0078677B" w14:paraId="459751DA" w14:textId="77777777" w:rsidTr="00C77342">
      <w:tc>
        <w:tcPr>
          <w:tcW w:w="3008" w:type="dxa"/>
          <w:vAlign w:val="center"/>
        </w:tcPr>
        <w:p w14:paraId="0F2DDBA7" w14:textId="77777777" w:rsidR="00DC5758" w:rsidRPr="0078677B" w:rsidRDefault="00DC5758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089A564B" wp14:editId="23ED4308">
                <wp:extent cx="762000" cy="2286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</w:tcPr>
        <w:p w14:paraId="6D503E47" w14:textId="77777777" w:rsidR="00DC5758" w:rsidRPr="0078677B" w:rsidRDefault="00DC5758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  <w:sz w:val="24"/>
            </w:rPr>
            <w:t>Florian Bergmann</w:t>
          </w:r>
        </w:p>
      </w:tc>
      <w:tc>
        <w:tcPr>
          <w:tcW w:w="3119" w:type="dxa"/>
          <w:vAlign w:val="center"/>
        </w:tcPr>
        <w:p w14:paraId="3A7214DE" w14:textId="77777777" w:rsidR="00DC5758" w:rsidRPr="0078677B" w:rsidRDefault="00DC5758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592C03CB" w14:textId="77777777" w:rsidR="00DC5758" w:rsidRDefault="00DC57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45C0"/>
    <w:multiLevelType w:val="multilevel"/>
    <w:tmpl w:val="93A233C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ED"/>
    <w:rsid w:val="00091139"/>
    <w:rsid w:val="0019359A"/>
    <w:rsid w:val="00292B60"/>
    <w:rsid w:val="0032049E"/>
    <w:rsid w:val="003F5A75"/>
    <w:rsid w:val="00522BE9"/>
    <w:rsid w:val="00587E9A"/>
    <w:rsid w:val="006C41CE"/>
    <w:rsid w:val="0078677B"/>
    <w:rsid w:val="007F0ADB"/>
    <w:rsid w:val="0090653F"/>
    <w:rsid w:val="0096289E"/>
    <w:rsid w:val="00987EED"/>
    <w:rsid w:val="009958F4"/>
    <w:rsid w:val="009E21D8"/>
    <w:rsid w:val="00BB24DE"/>
    <w:rsid w:val="00BB2568"/>
    <w:rsid w:val="00BC2BE5"/>
    <w:rsid w:val="00BC5497"/>
    <w:rsid w:val="00BF1A09"/>
    <w:rsid w:val="00C27A60"/>
    <w:rsid w:val="00C513F8"/>
    <w:rsid w:val="00C77342"/>
    <w:rsid w:val="00D96777"/>
    <w:rsid w:val="00DC5758"/>
    <w:rsid w:val="00DD196E"/>
    <w:rsid w:val="00DF6C4A"/>
    <w:rsid w:val="00EB4736"/>
    <w:rsid w:val="00EC790A"/>
    <w:rsid w:val="00ED7EB5"/>
    <w:rsid w:val="00FC21F2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46A80"/>
  <w15:chartTrackingRefBased/>
  <w15:docId w15:val="{A3B0794E-3114-4CAE-BEE3-44E269A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27A60"/>
    <w:pPr>
      <w:keepNext/>
      <w:numPr>
        <w:numId w:val="1"/>
      </w:numPr>
      <w:spacing w:before="240" w:after="120" w:line="240" w:lineRule="auto"/>
      <w:outlineLvl w:val="0"/>
    </w:pPr>
    <w:rPr>
      <w:rFonts w:eastAsia="Times New Roman" w:cs="Times New Roman"/>
      <w:b/>
      <w:kern w:val="28"/>
      <w:sz w:val="28"/>
      <w:szCs w:val="20"/>
      <w:u w:val="single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C27A60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eastAsia="Times New Roman" w:cs="Times New Roman"/>
      <w:b/>
      <w:iCs/>
      <w:sz w:val="24"/>
      <w:szCs w:val="20"/>
      <w:u w:val="single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C27A60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eastAsia="Times New Roman" w:cs="Times New Roman"/>
      <w:b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C27A60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eastAsia="Times New Roman" w:cs="Times New Roman"/>
      <w:i/>
      <w:kern w:val="28"/>
      <w:sz w:val="24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C27A60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eastAsia="Times New Roman" w:cs="Times New Roman"/>
      <w:sz w:val="24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C27A60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eastAsia="Times New Roman" w:cs="Times New Roman"/>
      <w:i/>
      <w:sz w:val="24"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C27A60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C27A60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C27A60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7A60"/>
    <w:rPr>
      <w:rFonts w:eastAsia="Times New Roman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27A60"/>
    <w:rPr>
      <w:rFonts w:eastAsia="Times New Roman" w:cs="Times New Roman"/>
      <w:b/>
      <w:iCs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C27A60"/>
    <w:rPr>
      <w:rFonts w:eastAsia="Times New Roman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C27A60"/>
    <w:rPr>
      <w:rFonts w:eastAsia="Times New Roman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27A60"/>
    <w:rPr>
      <w:rFonts w:eastAsia="Times New Roman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27A60"/>
    <w:rPr>
      <w:rFonts w:eastAsia="Times New Roman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27A60"/>
    <w:rPr>
      <w:rFonts w:eastAsia="Times New Roman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27A60"/>
    <w:rPr>
      <w:rFonts w:eastAsia="Times New Roman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27A60"/>
    <w:rPr>
      <w:rFonts w:eastAsia="Times New Roman" w:cs="Times New Roman"/>
      <w:b/>
      <w:i/>
      <w:sz w:val="18"/>
      <w:szCs w:val="20"/>
      <w:lang w:val="fr-FR" w:eastAsia="fr-FR"/>
    </w:rPr>
  </w:style>
  <w:style w:type="table" w:styleId="Tableausimple1">
    <w:name w:val="Plain Table 1"/>
    <w:basedOn w:val="TableauNormal"/>
    <w:uiPriority w:val="40"/>
    <w:rsid w:val="00C27A60"/>
    <w:pPr>
      <w:spacing w:after="0" w:line="240" w:lineRule="auto"/>
    </w:pPr>
    <w:rPr>
      <w:rFonts w:eastAsiaTheme="minorEastAsia"/>
      <w:lang w:eastAsia="fr-CH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sansparaph">
    <w:name w:val="Normal sans paraph"/>
    <w:basedOn w:val="Normal"/>
    <w:qFormat/>
    <w:rsid w:val="00C27A60"/>
    <w:pPr>
      <w:spacing w:before="120" w:after="0" w:line="240" w:lineRule="auto"/>
    </w:pPr>
    <w:rPr>
      <w:rFonts w:eastAsiaTheme="minorEastAsia"/>
      <w:bCs/>
      <w:sz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736"/>
  </w:style>
  <w:style w:type="paragraph" w:styleId="Pieddepage">
    <w:name w:val="footer"/>
    <w:basedOn w:val="Normal"/>
    <w:link w:val="PieddepageCar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736"/>
  </w:style>
  <w:style w:type="paragraph" w:styleId="TM1">
    <w:name w:val="toc 1"/>
    <w:basedOn w:val="Normal"/>
    <w:next w:val="Normal"/>
    <w:autoRedefine/>
    <w:uiPriority w:val="39"/>
    <w:rsid w:val="00ED7EB5"/>
    <w:pPr>
      <w:tabs>
        <w:tab w:val="left" w:pos="400"/>
        <w:tab w:val="right" w:leader="dot" w:pos="9062"/>
      </w:tabs>
      <w:spacing w:before="240" w:after="120" w:line="240" w:lineRule="auto"/>
    </w:pPr>
    <w:rPr>
      <w:rFonts w:eastAsia="Times New Roman" w:cs="Times New Roman"/>
      <w:noProof/>
      <w:sz w:val="24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EB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D7EB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D7EB5"/>
    <w:rPr>
      <w:color w:val="0563C1" w:themeColor="hyperlink"/>
      <w:u w:val="single"/>
    </w:rPr>
  </w:style>
  <w:style w:type="table" w:styleId="Grilledutableau">
    <w:name w:val="Table Grid"/>
    <w:basedOn w:val="TableauNormal"/>
    <w:rsid w:val="00786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4436-B75A-4689-97ED-7698BA7E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5</Pages>
  <Words>3343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 Florian</dc:creator>
  <cp:keywords/>
  <dc:description/>
  <cp:lastModifiedBy>BERGMANN Florian</cp:lastModifiedBy>
  <cp:revision>15</cp:revision>
  <cp:lastPrinted>2019-04-05T06:21:00Z</cp:lastPrinted>
  <dcterms:created xsi:type="dcterms:W3CDTF">2019-04-01T13:19:00Z</dcterms:created>
  <dcterms:modified xsi:type="dcterms:W3CDTF">2019-04-05T06:22:00Z</dcterms:modified>
</cp:coreProperties>
</file>